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CE5F11" w:rsidRPr="00540783" w14:paraId="26411475" w14:textId="77777777" w:rsidTr="00196963">
        <w:trPr>
          <w:trHeight w:val="1260"/>
        </w:trPr>
        <w:tc>
          <w:tcPr>
            <w:tcW w:w="9270" w:type="dxa"/>
          </w:tcPr>
          <w:p w14:paraId="3D426820" w14:textId="77777777" w:rsidR="00CE5F11" w:rsidRPr="00540783" w:rsidRDefault="00CE5F11"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37A160BA" w14:textId="77777777" w:rsidR="00CE5F11" w:rsidRPr="00540783" w:rsidRDefault="00CE5F11"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14:paraId="450895E3" w14:textId="77777777" w:rsidR="00CE5F11" w:rsidRPr="00540783" w:rsidRDefault="00CE5F11"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756B08E4" w14:textId="77777777" w:rsidR="00CE5F11" w:rsidRPr="00540783" w:rsidRDefault="00CE5F11"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r w:rsidRPr="00540783">
              <w:rPr>
                <w:rFonts w:ascii="Times New Roman" w:eastAsia="Arial" w:hAnsi="Times New Roman"/>
                <w:bCs/>
                <w:i/>
                <w:spacing w:val="-4"/>
                <w:sz w:val="24"/>
                <w:szCs w:val="24"/>
              </w:rPr>
              <w:t>Hà Nội, ngày …. tháng …. năm …..</w:t>
            </w:r>
          </w:p>
        </w:tc>
      </w:tr>
    </w:tbl>
    <w:p w14:paraId="29BA8946" w14:textId="77777777" w:rsidR="00CE5F11" w:rsidRPr="00540783" w:rsidRDefault="00CE5F11"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743101D1" w14:textId="77777777" w:rsidR="00CE5F11" w:rsidRPr="00540783" w:rsidRDefault="00CE5F11"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171FA265"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33A5ACB9"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75DFF93D"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2C6996AB"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69C5DB2F"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66769BB3"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6F400501" w14:textId="77777777" w:rsidR="00CE5F11" w:rsidRPr="00540783" w:rsidRDefault="00CE5F11"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060CF58C" w14:textId="77777777" w:rsidR="00CE5F11" w:rsidRPr="00540783" w:rsidRDefault="00CE5F11"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3A34AAD7" w14:textId="77777777" w:rsidR="00CE5F11" w:rsidRPr="00540783" w:rsidRDefault="00CE5F11"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118ACFAD" w14:textId="77777777" w:rsidR="00CE5F11" w:rsidRPr="00540783" w:rsidRDefault="00CE5F11" w:rsidP="0043260F">
      <w:pPr>
        <w:spacing w:after="0" w:line="288" w:lineRule="auto"/>
        <w:rPr>
          <w:rFonts w:ascii="Times New Roman" w:hAnsi="Times New Roman"/>
          <w:b/>
          <w:color w:val="000000"/>
          <w:sz w:val="24"/>
          <w:szCs w:val="24"/>
        </w:rPr>
      </w:pPr>
    </w:p>
    <w:p w14:paraId="154DE3F6" w14:textId="77777777" w:rsidR="00CE5F11" w:rsidRPr="00540783" w:rsidRDefault="00CE5F11"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TNHH THƯƠNG MẠI ĐẦU TƯ VÀ PHÁT TRIỂN THIÊN NIÊN KỶ</w:t>
      </w:r>
    </w:p>
    <w:p w14:paraId="682F0C1D" w14:textId="77777777" w:rsidR="00CE5F11" w:rsidRPr="00540783" w:rsidRDefault="00CE5F11"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Pr="006455CF">
        <w:rPr>
          <w:rFonts w:ascii="Times New Roman" w:hAnsi="Times New Roman"/>
          <w:noProof/>
          <w:sz w:val="24"/>
          <w:szCs w:val="24"/>
          <w:lang w:val="fr-FR"/>
        </w:rPr>
        <w:t>0315003043 do Phòng Đăng ký kinh doanh – Sở Kế hoạch và Đầu tư thành phố Hồ Chí Minh cấp lần đầu ngày 20/04/2018</w:t>
      </w:r>
    </w:p>
    <w:p w14:paraId="6FF093C4"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7B61C13B" w14:textId="77777777" w:rsidR="00CE5F11" w:rsidRPr="00540783" w:rsidRDefault="00CE5F1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703EFE86"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3BB751E4"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02CD715F" w14:textId="77777777" w:rsidR="00CE5F11" w:rsidRPr="00540783" w:rsidRDefault="00CE5F11"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Mã Swift Code: ………………………………</w:t>
      </w:r>
    </w:p>
    <w:p w14:paraId="1E82FF50"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ại diện bởi:...........................Chức vụ:...................................</w:t>
      </w:r>
    </w:p>
    <w:p w14:paraId="22896394" w14:textId="77777777" w:rsidR="00CE5F11" w:rsidRPr="00540783" w:rsidRDefault="00CE5F11"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0BBDE223" w14:textId="77777777" w:rsidR="00CE5F11" w:rsidRPr="00540783" w:rsidRDefault="00CE5F11"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E990321" w14:textId="77777777" w:rsidR="00CE5F11" w:rsidRPr="00540783" w:rsidRDefault="00CE5F11"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1F19B520" w14:textId="77777777" w:rsidR="00CE5F11" w:rsidRPr="00540783" w:rsidRDefault="00CE5F1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38463F94"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7A01D805"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33C92E0E" w14:textId="77777777" w:rsidR="00CE5F11" w:rsidRPr="00540783" w:rsidRDefault="00CE5F11"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47F89AD7"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2758F616"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AE56484"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6D4DCA1B" w14:textId="77777777" w:rsidR="00CE5F11" w:rsidRPr="00540783" w:rsidRDefault="00CE5F11"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5C4F69D0" w14:textId="77777777" w:rsidR="00CE5F11" w:rsidRPr="00540783" w:rsidRDefault="00CE5F1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6D9B4214" w14:textId="77777777" w:rsidR="00CE5F11" w:rsidRPr="00540783" w:rsidRDefault="00CE5F11"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7842DA38" w14:textId="77777777" w:rsidR="00CE5F11" w:rsidRPr="00540783" w:rsidRDefault="00CE5F11"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37BA9858" w14:textId="77777777" w:rsidR="00CE5F11" w:rsidRPr="00540783" w:rsidRDefault="00CE5F1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0C734781" w14:textId="77777777" w:rsidR="00CE5F11" w:rsidRPr="00540783" w:rsidRDefault="00CE5F11"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3D8AEA0B" w14:textId="77777777" w:rsidR="00CE5F11" w:rsidRPr="00540783" w:rsidRDefault="00CE5F11"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15417B18" w14:textId="77777777" w:rsidR="00CE5F11" w:rsidRPr="00540783" w:rsidRDefault="00CE5F1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0C1C0C0F" w14:textId="77777777" w:rsidR="00CE5F11" w:rsidRPr="00540783" w:rsidRDefault="00CE5F11"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2B0741BD"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w:t>
      </w:r>
      <w:r w:rsidRPr="00540783">
        <w:rPr>
          <w:rFonts w:ascii="Times New Roman" w:hAnsi="Times New Roman"/>
          <w:noProof/>
          <w:color w:val="171717"/>
          <w:sz w:val="24"/>
          <w:szCs w:val="24"/>
          <w:lang w:val="vi-VN"/>
        </w:rPr>
        <w:lastRenderedPageBreak/>
        <w:t xml:space="preserve">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071C288"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3740B133"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47DACA8B"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F99083F"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CDE12E2"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0E873236"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739DE761"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0BC26310"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w:t>
      </w:r>
      <w:r w:rsidRPr="00540783">
        <w:rPr>
          <w:rFonts w:ascii="Times New Roman" w:hAnsi="Times New Roman"/>
          <w:noProof/>
          <w:color w:val="171717"/>
          <w:sz w:val="24"/>
          <w:szCs w:val="24"/>
          <w:lang w:val="vi-VN"/>
        </w:rPr>
        <w:lastRenderedPageBreak/>
        <w:t xml:space="preserve">Bên Bán không bán, không cho thuê mua mà giữ lại để sử dụng hoặc kinh doanh và 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3B5F02CD"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6FB4FD5"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323284A8"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5717F88C"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4DA6F2B1"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18B9565B"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1932A3AC"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46BDC351" w14:textId="77777777" w:rsidR="00CE5F11" w:rsidRPr="00540783" w:rsidRDefault="00CE5F11"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78FADF5A" w14:textId="77777777" w:rsidR="00CE5F11" w:rsidRPr="00540783" w:rsidRDefault="00CE5F11"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B57733C"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74ECA23B" w14:textId="77777777" w:rsidR="00CE5F11" w:rsidRPr="00540783" w:rsidRDefault="00CE5F11"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35189EAE" w14:textId="77777777" w:rsidR="00CE5F11" w:rsidRPr="00540783" w:rsidRDefault="00CE5F11"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0C8C4CC2" w14:textId="77777777" w:rsidR="00CE5F11" w:rsidRPr="00540783" w:rsidRDefault="00CE5F11"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7D697641" w14:textId="77777777" w:rsidR="00CE5F11" w:rsidRPr="00540783" w:rsidRDefault="00CE5F1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51EA9C44" w14:textId="77777777" w:rsidR="00CE5F11" w:rsidRPr="00540783" w:rsidRDefault="00CE5F11"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3079B1E6" w14:textId="77777777" w:rsidR="00CE5F11" w:rsidRPr="00540783" w:rsidRDefault="00CE5F11"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47AA8C30"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74D0D9C9"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B3FF7BF" w14:textId="77777777" w:rsidR="00CE5F11" w:rsidRPr="00540783" w:rsidRDefault="00CE5F11"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30101A74" w14:textId="77777777" w:rsidR="00CE5F11" w:rsidRPr="00540783" w:rsidRDefault="00CE5F11"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74D3933A"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73C41606"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448DCB0E"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0EB3C110" w14:textId="77777777" w:rsidR="00CE5F11" w:rsidRPr="00540783" w:rsidRDefault="00CE5F11"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210248A6" w14:textId="77777777" w:rsidR="00CE5F11" w:rsidRPr="00540783" w:rsidRDefault="00CE5F11"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FA9C6DE" w14:textId="77777777" w:rsidR="00CE5F11" w:rsidRPr="00540783" w:rsidRDefault="00CE5F11"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5F3F2630" w14:textId="77777777" w:rsidR="00CE5F11" w:rsidRPr="00540783" w:rsidRDefault="00CE5F11"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4A8DCE0" w14:textId="77777777" w:rsidR="00CE5F11" w:rsidRPr="00540783" w:rsidRDefault="00CE5F11"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2D2E4442" w14:textId="77777777" w:rsidR="00CE5F11" w:rsidRPr="00540783" w:rsidRDefault="00CE5F11"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62FD6B5F" w14:textId="77777777" w:rsidR="00CE5F11" w:rsidRPr="00540783" w:rsidRDefault="00CE5F11"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F0CFBB9" w14:textId="77777777" w:rsidR="00CE5F11" w:rsidRPr="00540783" w:rsidRDefault="00CE5F11" w:rsidP="00A84CA3">
      <w:pPr>
        <w:pStyle w:val="ListParagraph"/>
        <w:rPr>
          <w:rFonts w:ascii="Times New Roman" w:hAnsi="Times New Roman"/>
          <w:noProof/>
          <w:color w:val="171717"/>
          <w:sz w:val="24"/>
          <w:szCs w:val="24"/>
          <w:lang w:val="vi-VN"/>
        </w:rPr>
      </w:pPr>
    </w:p>
    <w:p w14:paraId="2021A460" w14:textId="77777777" w:rsidR="00CE5F11" w:rsidRPr="00540783" w:rsidRDefault="00CE5F11"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5ABCB3F" w14:textId="77777777" w:rsidR="00CE5F11" w:rsidRPr="00540783" w:rsidRDefault="00CE5F11"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6AA0F797" w14:textId="77777777" w:rsidR="00CE5F11" w:rsidRPr="00540783" w:rsidRDefault="00CE5F1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3C47558A" w14:textId="77777777" w:rsidR="00CE5F11" w:rsidRPr="00540783" w:rsidRDefault="00CE5F11"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7A96860" w14:textId="77777777" w:rsidR="00CE5F11" w:rsidRPr="00540783" w:rsidRDefault="00CE5F1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5915EB2A" w14:textId="77777777" w:rsidR="00CE5F11" w:rsidRPr="00540783" w:rsidRDefault="00CE5F11"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8EB7E41" w14:textId="77777777" w:rsidR="00CE5F11" w:rsidRPr="00540783" w:rsidRDefault="00CE5F1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3D574ED7" w14:textId="77777777" w:rsidR="00CE5F11" w:rsidRPr="00540783" w:rsidRDefault="00CE5F11"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9787608" w14:textId="77777777" w:rsidR="00CE5F11" w:rsidRPr="00540783" w:rsidRDefault="00CE5F1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7D54E845" w14:textId="77777777" w:rsidR="00CE5F11" w:rsidRPr="00540783" w:rsidRDefault="00CE5F11"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D5F9754" w14:textId="77777777" w:rsidR="00CE5F11" w:rsidRPr="00540783" w:rsidRDefault="00CE5F11"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173D3986" w14:textId="77777777" w:rsidR="00CE5F11" w:rsidRPr="00540783" w:rsidRDefault="00CE5F11" w:rsidP="00024C9C">
      <w:pPr>
        <w:pStyle w:val="ListParagraph"/>
        <w:rPr>
          <w:rFonts w:ascii="Times New Roman" w:hAnsi="Times New Roman"/>
          <w:noProof/>
          <w:color w:val="171717"/>
          <w:sz w:val="24"/>
          <w:szCs w:val="24"/>
          <w:lang w:val="vi-VN"/>
        </w:rPr>
      </w:pPr>
    </w:p>
    <w:p w14:paraId="22D49283" w14:textId="77777777" w:rsidR="00CE5F11" w:rsidRPr="00540783" w:rsidRDefault="00CE5F1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50057458" w14:textId="77777777" w:rsidR="00CE5F11" w:rsidRPr="00540783" w:rsidRDefault="00CE5F11"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C4D3C1E" w14:textId="77777777" w:rsidR="00CE5F11" w:rsidRPr="00540783" w:rsidRDefault="00CE5F11"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3A08372C" w14:textId="77777777" w:rsidR="00CE5F11" w:rsidRPr="00540783" w:rsidRDefault="00CE5F11"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68395897" w14:textId="77777777" w:rsidR="00CE5F11" w:rsidRPr="00540783" w:rsidRDefault="00CE5F1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7B088F3D" w14:textId="77777777" w:rsidR="00CE5F11" w:rsidRPr="00540783" w:rsidRDefault="00CE5F11"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126C1711" w14:textId="77777777" w:rsidR="00CE5F11" w:rsidRPr="00540783" w:rsidRDefault="00CE5F11"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57BD9D0C" w14:textId="77777777" w:rsidR="00CE5F11" w:rsidRPr="00540783" w:rsidRDefault="00CE5F11"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203EC634" w14:textId="77777777" w:rsidR="00CE5F11" w:rsidRPr="00540783" w:rsidRDefault="00CE5F11"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23468180" w14:textId="77777777" w:rsidR="00CE5F11" w:rsidRPr="00540783" w:rsidRDefault="00CE5F11"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2E2BF59" w14:textId="77777777" w:rsidR="00CE5F11" w:rsidRPr="00540783" w:rsidRDefault="00CE5F1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2FD3ADD9" w14:textId="77777777" w:rsidR="00CE5F11" w:rsidRPr="00540783" w:rsidRDefault="00CE5F11"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6C1229D" w14:textId="77777777" w:rsidR="00CE5F11" w:rsidRPr="00540783" w:rsidRDefault="00CE5F11"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1A59D780" w14:textId="77777777" w:rsidR="00CE5F11" w:rsidRPr="00540783" w:rsidRDefault="00CE5F1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03AD03A6" w14:textId="77777777" w:rsidR="00CE5F11" w:rsidRPr="00540783" w:rsidRDefault="00CE5F11"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1F71A8FC" w14:textId="77777777" w:rsidR="00CE5F11" w:rsidRPr="00540783" w:rsidRDefault="00CE5F1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666C8F6E" w14:textId="77777777" w:rsidR="00CE5F11" w:rsidRPr="00540783" w:rsidRDefault="00CE5F11"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6DC75E87" w14:textId="77777777" w:rsidR="00CE5F11" w:rsidRPr="00540783" w:rsidRDefault="00CE5F11"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14824CA5" w14:textId="77777777" w:rsidR="00CE5F11" w:rsidRPr="00540783" w:rsidRDefault="00CE5F11"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65C3031F" w14:textId="77777777" w:rsidR="00CE5F11" w:rsidRPr="00540783" w:rsidRDefault="00CE5F11"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055BAA69" w14:textId="77777777" w:rsidR="00CE5F11" w:rsidRPr="00540783" w:rsidRDefault="00CE5F1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28A53212" w14:textId="77777777" w:rsidR="00CE5F11" w:rsidRPr="00540783" w:rsidRDefault="00CE5F11"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647EB1A8" w14:textId="77777777" w:rsidR="00CE5F11" w:rsidRPr="00540783" w:rsidRDefault="00CE5F11"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6B72610E" w14:textId="77777777" w:rsidR="00CE5F11" w:rsidRPr="00540783" w:rsidRDefault="00CE5F11"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1E024CED" w14:textId="77777777" w:rsidR="00CE5F11" w:rsidRPr="00540783" w:rsidRDefault="00CE5F11"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594DD6DE" w14:textId="77777777" w:rsidR="00CE5F11" w:rsidRPr="00540783" w:rsidRDefault="00CE5F1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1A38FA63" w14:textId="77777777" w:rsidR="00CE5F11" w:rsidRPr="00540783" w:rsidRDefault="00CE5F11"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6EA657C" w14:textId="77777777" w:rsidR="00CE5F11" w:rsidRPr="00540783" w:rsidRDefault="00CE5F11"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3943FE65" w14:textId="77777777" w:rsidR="00CE5F11" w:rsidRPr="00540783" w:rsidRDefault="00CE5F11"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008332F3" w14:textId="77777777" w:rsidR="00CE5F11" w:rsidRPr="00540783" w:rsidRDefault="00CE5F11"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444647FA" w14:textId="77777777" w:rsidR="00CE5F11" w:rsidRPr="00540783" w:rsidRDefault="00CE5F11"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57442866" w14:textId="77777777" w:rsidR="00CE5F11" w:rsidRPr="00540783" w:rsidRDefault="00CE5F11" w:rsidP="00693CEE">
      <w:pPr>
        <w:pStyle w:val="ListParagraph"/>
        <w:spacing w:before="240" w:after="0" w:line="240" w:lineRule="auto"/>
        <w:ind w:left="709"/>
        <w:jc w:val="both"/>
        <w:rPr>
          <w:rFonts w:ascii="Times New Roman" w:hAnsi="Times New Roman"/>
          <w:noProof/>
          <w:color w:val="171717"/>
          <w:sz w:val="24"/>
          <w:szCs w:val="24"/>
        </w:rPr>
      </w:pPr>
    </w:p>
    <w:p w14:paraId="6CCEA98B" w14:textId="77777777" w:rsidR="00CE5F11" w:rsidRPr="00540783" w:rsidRDefault="00CE5F11"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4F4B2731"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rPr>
      </w:pPr>
    </w:p>
    <w:p w14:paraId="112B59A5"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471AD66C"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rPr>
      </w:pPr>
    </w:p>
    <w:p w14:paraId="6BA0D203"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13A5A2B2"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rPr>
      </w:pPr>
    </w:p>
    <w:p w14:paraId="545F45D4" w14:textId="77777777" w:rsidR="00CE5F11" w:rsidRPr="00540783" w:rsidRDefault="00CE5F11"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6606B493" w14:textId="77777777" w:rsidR="00CE5F11" w:rsidRPr="00540783" w:rsidRDefault="00CE5F11" w:rsidP="00FE15E6">
      <w:pPr>
        <w:pStyle w:val="ListParagraph"/>
        <w:spacing w:before="240" w:after="0" w:line="240" w:lineRule="auto"/>
        <w:ind w:left="709"/>
        <w:jc w:val="both"/>
        <w:rPr>
          <w:rFonts w:ascii="Times New Roman" w:hAnsi="Times New Roman"/>
          <w:noProof/>
          <w:color w:val="171717"/>
          <w:sz w:val="24"/>
          <w:szCs w:val="24"/>
          <w:lang w:val="vi-VN"/>
        </w:rPr>
      </w:pPr>
    </w:p>
    <w:p w14:paraId="2A4A4E16" w14:textId="77777777" w:rsidR="00CE5F11" w:rsidRPr="00540783" w:rsidRDefault="00CE5F11"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7FA25DEE" w14:textId="77777777" w:rsidR="00CE5F11" w:rsidRPr="00540783" w:rsidRDefault="00CE5F11" w:rsidP="00FE15E6">
      <w:pPr>
        <w:pStyle w:val="ListParagraph"/>
        <w:spacing w:before="240" w:after="0" w:line="240" w:lineRule="auto"/>
        <w:ind w:left="709"/>
        <w:jc w:val="both"/>
        <w:rPr>
          <w:rFonts w:ascii="Times New Roman" w:hAnsi="Times New Roman"/>
          <w:i/>
          <w:noProof/>
          <w:color w:val="171717"/>
          <w:sz w:val="24"/>
          <w:szCs w:val="24"/>
        </w:rPr>
      </w:pPr>
    </w:p>
    <w:p w14:paraId="12FA7FA8" w14:textId="77777777" w:rsidR="00CE5F11" w:rsidRPr="00540783" w:rsidRDefault="00CE5F11"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2EFFFDD0" w14:textId="77777777" w:rsidR="00CE5F11" w:rsidRPr="00540783" w:rsidRDefault="00CE5F11" w:rsidP="00633739">
      <w:pPr>
        <w:pStyle w:val="ListParagraph"/>
        <w:spacing w:before="240" w:after="0" w:line="240" w:lineRule="auto"/>
        <w:ind w:left="426"/>
        <w:jc w:val="both"/>
        <w:rPr>
          <w:rFonts w:ascii="Times New Roman" w:hAnsi="Times New Roman"/>
          <w:noProof/>
          <w:color w:val="171717"/>
          <w:sz w:val="24"/>
          <w:szCs w:val="24"/>
          <w:lang w:val="vi-VN"/>
        </w:rPr>
      </w:pPr>
    </w:p>
    <w:p w14:paraId="2DB8EDBB" w14:textId="77777777" w:rsidR="00CE5F11" w:rsidRPr="00540783" w:rsidRDefault="00CE5F11"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2A84D841" w14:textId="77777777" w:rsidR="00CE5F11" w:rsidRPr="00540783" w:rsidRDefault="00CE5F11"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45690DBB" w14:textId="77777777" w:rsidR="00CE5F11" w:rsidRPr="00540783" w:rsidRDefault="00CE5F1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6A4089C9" w14:textId="77777777" w:rsidR="00CE5F11" w:rsidRPr="00540783" w:rsidRDefault="00CE5F11"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48F2CF77" w14:textId="77777777" w:rsidR="00CE5F11" w:rsidRPr="00540783" w:rsidRDefault="00CE5F11" w:rsidP="00443B5A">
      <w:pPr>
        <w:pStyle w:val="ListParagraph"/>
        <w:spacing w:before="240" w:after="0" w:line="240" w:lineRule="auto"/>
        <w:ind w:left="436"/>
        <w:jc w:val="both"/>
        <w:rPr>
          <w:rFonts w:ascii="Times New Roman" w:hAnsi="Times New Roman"/>
          <w:b/>
          <w:noProof/>
          <w:color w:val="171717"/>
          <w:sz w:val="24"/>
          <w:szCs w:val="24"/>
          <w:lang w:val="vi-VN"/>
        </w:rPr>
      </w:pPr>
    </w:p>
    <w:p w14:paraId="260DF434" w14:textId="77777777" w:rsidR="00CE5F11" w:rsidRPr="00540783" w:rsidRDefault="00CE5F11"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005E3EEB" w14:textId="77777777" w:rsidR="00CE5F11" w:rsidRPr="00540783" w:rsidRDefault="00CE5F11" w:rsidP="00710F9A">
      <w:pPr>
        <w:pStyle w:val="ListParagraph"/>
        <w:rPr>
          <w:rFonts w:ascii="Times New Roman" w:hAnsi="Times New Roman"/>
          <w:b/>
          <w:noProof/>
          <w:color w:val="171717"/>
          <w:sz w:val="24"/>
          <w:szCs w:val="24"/>
          <w:lang w:val="vi-VN"/>
        </w:rPr>
      </w:pPr>
    </w:p>
    <w:p w14:paraId="3AA0708C" w14:textId="77777777" w:rsidR="00CE5F11" w:rsidRPr="00540783" w:rsidRDefault="00CE5F1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380A8706" w14:textId="77777777" w:rsidR="00CE5F11" w:rsidRPr="00540783" w:rsidRDefault="00CE5F11"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06EAC315" w14:textId="77777777" w:rsidR="00CE5F11" w:rsidRPr="00540783" w:rsidRDefault="00CE5F1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774A9E32" w14:textId="77777777" w:rsidR="00CE5F11" w:rsidRPr="00540783" w:rsidRDefault="00CE5F11"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04A3CC65" w14:textId="77777777" w:rsidR="00CE5F11" w:rsidRPr="00540783" w:rsidRDefault="00CE5F1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1AE4E548" w14:textId="77777777" w:rsidR="00CE5F11" w:rsidRPr="00540783" w:rsidRDefault="00CE5F11"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5A3CC389" w14:textId="77777777" w:rsidR="00CE5F11" w:rsidRPr="00540783" w:rsidRDefault="00CE5F11"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8264A70" w14:textId="77777777" w:rsidR="00CE5F11" w:rsidRPr="00540783" w:rsidRDefault="00CE5F11" w:rsidP="00606BA8">
      <w:pPr>
        <w:pStyle w:val="ListParagraph"/>
        <w:rPr>
          <w:rFonts w:ascii="Times New Roman" w:hAnsi="Times New Roman"/>
          <w:noProof/>
          <w:color w:val="171717"/>
          <w:sz w:val="24"/>
          <w:szCs w:val="24"/>
          <w:lang w:val="vi-VN"/>
        </w:rPr>
      </w:pPr>
    </w:p>
    <w:p w14:paraId="2002AB91" w14:textId="77777777" w:rsidR="00CE5F11" w:rsidRPr="00540783" w:rsidRDefault="00CE5F11"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217C9D57" w14:textId="77777777" w:rsidR="00CE5F11" w:rsidRPr="00540783" w:rsidRDefault="00CE5F11" w:rsidP="000B49EE">
      <w:pPr>
        <w:pStyle w:val="ListParagraph"/>
        <w:spacing w:before="240" w:after="0" w:line="240" w:lineRule="auto"/>
        <w:ind w:left="436"/>
        <w:jc w:val="both"/>
        <w:rPr>
          <w:rFonts w:ascii="Times New Roman" w:hAnsi="Times New Roman"/>
          <w:noProof/>
          <w:color w:val="171717"/>
          <w:sz w:val="24"/>
          <w:szCs w:val="24"/>
          <w:lang w:val="vi-VN"/>
        </w:rPr>
      </w:pPr>
    </w:p>
    <w:p w14:paraId="44ACC6E8" w14:textId="77777777" w:rsidR="00CE5F11" w:rsidRPr="00540783" w:rsidRDefault="00CE5F11"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335783E1" w14:textId="77777777" w:rsidR="00CE5F11" w:rsidRPr="00540783" w:rsidRDefault="00CE5F11"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3F6B2129" w14:textId="77777777" w:rsidR="00CE5F11" w:rsidRPr="00540783" w:rsidRDefault="00CE5F11"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0BE3F43F" w14:textId="77777777" w:rsidR="00CE5F11" w:rsidRPr="00540783" w:rsidRDefault="00CE5F11"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431DB9E7"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6671A26A" w14:textId="77777777" w:rsidR="00CE5F11" w:rsidRPr="00540783" w:rsidRDefault="00CE5F11" w:rsidP="00232B1C">
      <w:pPr>
        <w:pStyle w:val="ListParagraph"/>
        <w:spacing w:before="240" w:after="0" w:line="240" w:lineRule="auto"/>
        <w:ind w:left="426"/>
        <w:jc w:val="both"/>
        <w:rPr>
          <w:rFonts w:ascii="Times New Roman" w:hAnsi="Times New Roman"/>
          <w:noProof/>
          <w:color w:val="171717"/>
          <w:sz w:val="24"/>
          <w:szCs w:val="24"/>
        </w:rPr>
      </w:pPr>
    </w:p>
    <w:p w14:paraId="3070B1FF"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6E695648"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A1FEF68"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16304E50"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6390B42"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6571C5A8"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8B8A056"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3DEBE912"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E592B9C"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5DEAD1DE"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4821575"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5D7DDAE1"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042DE7A" w14:textId="77777777" w:rsidR="00CE5F11" w:rsidRPr="00540783" w:rsidRDefault="00CE5F11"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605DC802" w14:textId="77777777" w:rsidR="00CE5F11" w:rsidRPr="00540783" w:rsidRDefault="00CE5F11"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8CEDED4" w14:textId="77777777" w:rsidR="00CE5F11" w:rsidRPr="00540783" w:rsidRDefault="00CE5F11"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0347264A" w14:textId="77777777" w:rsidR="00CE5F11" w:rsidRPr="00540783" w:rsidRDefault="00CE5F11"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5B948BFE"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6CCB886F" w14:textId="77777777" w:rsidR="00CE5F11" w:rsidRPr="00540783" w:rsidRDefault="00CE5F11"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573DF027"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7E32DC4F" w14:textId="77777777" w:rsidR="00CE5F11" w:rsidRPr="00540783" w:rsidRDefault="00CE5F1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03AC23B"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693A0AE7" w14:textId="77777777" w:rsidR="00CE5F11" w:rsidRPr="00540783" w:rsidRDefault="00CE5F11" w:rsidP="004531AF">
      <w:pPr>
        <w:pStyle w:val="ListParagraph"/>
        <w:rPr>
          <w:rFonts w:ascii="Times New Roman" w:hAnsi="Times New Roman"/>
          <w:noProof/>
          <w:color w:val="171717"/>
          <w:sz w:val="24"/>
          <w:szCs w:val="24"/>
        </w:rPr>
      </w:pPr>
    </w:p>
    <w:p w14:paraId="72C125F8"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76DA9274" w14:textId="77777777" w:rsidR="00CE5F11" w:rsidRPr="00540783" w:rsidRDefault="00CE5F11" w:rsidP="004531AF">
      <w:pPr>
        <w:pStyle w:val="ListParagraph"/>
        <w:rPr>
          <w:rFonts w:ascii="Times New Roman" w:hAnsi="Times New Roman"/>
          <w:noProof/>
          <w:color w:val="171717"/>
          <w:sz w:val="24"/>
          <w:szCs w:val="24"/>
        </w:rPr>
      </w:pPr>
    </w:p>
    <w:p w14:paraId="3A31539E"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1161A865" w14:textId="77777777" w:rsidR="00CE5F11" w:rsidRPr="00540783" w:rsidRDefault="00CE5F1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A85F5EB"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3038204C" w14:textId="77777777" w:rsidR="00CE5F11" w:rsidRPr="00540783" w:rsidRDefault="00CE5F11"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43BDAF9"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374C7AB8" w14:textId="77777777" w:rsidR="00CE5F11" w:rsidRPr="00540783" w:rsidRDefault="00CE5F11" w:rsidP="005E2CD1">
      <w:pPr>
        <w:pStyle w:val="ListParagraph"/>
        <w:rPr>
          <w:rFonts w:ascii="Times New Roman" w:hAnsi="Times New Roman"/>
          <w:noProof/>
          <w:color w:val="171717"/>
          <w:sz w:val="24"/>
          <w:szCs w:val="24"/>
        </w:rPr>
      </w:pPr>
    </w:p>
    <w:p w14:paraId="0C0CACDA" w14:textId="77777777" w:rsidR="00CE5F11" w:rsidRPr="00540783" w:rsidRDefault="00CE5F11"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5D4FF006" w14:textId="77777777" w:rsidR="00CE5F11" w:rsidRPr="00540783" w:rsidRDefault="00CE5F11"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5EB8054C"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54B01CC2" w14:textId="77777777" w:rsidR="00CE5F11" w:rsidRPr="00540783" w:rsidRDefault="00CE5F1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34C2AC1"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1C10CD49" w14:textId="77777777" w:rsidR="00CE5F11" w:rsidRPr="00540783" w:rsidRDefault="00CE5F1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BA03294"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5BC12610" w14:textId="77777777" w:rsidR="00CE5F11" w:rsidRPr="00540783" w:rsidRDefault="00CE5F11"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BDE2CE6"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356D3B69" w14:textId="77777777" w:rsidR="00CE5F11" w:rsidRPr="00540783" w:rsidRDefault="00CE5F11" w:rsidP="00A1310B">
      <w:pPr>
        <w:pStyle w:val="ListParagraph"/>
        <w:rPr>
          <w:rFonts w:ascii="Times New Roman" w:hAnsi="Times New Roman"/>
          <w:noProof/>
          <w:color w:val="171717"/>
          <w:sz w:val="24"/>
          <w:szCs w:val="24"/>
        </w:rPr>
      </w:pPr>
    </w:p>
    <w:p w14:paraId="3A8D0C67" w14:textId="77777777" w:rsidR="00CE5F11" w:rsidRPr="00540783" w:rsidRDefault="00CE5F11"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14:paraId="50219C6A" w14:textId="77777777" w:rsidR="00CE5F11" w:rsidRPr="00540783" w:rsidRDefault="00CE5F11" w:rsidP="00264573">
      <w:pPr>
        <w:pStyle w:val="ListParagraph"/>
        <w:rPr>
          <w:rFonts w:ascii="Times New Roman" w:hAnsi="Times New Roman"/>
          <w:noProof/>
          <w:color w:val="171717"/>
          <w:sz w:val="24"/>
          <w:szCs w:val="24"/>
        </w:rPr>
      </w:pPr>
    </w:p>
    <w:p w14:paraId="347A75E9" w14:textId="77777777" w:rsidR="00CE5F11" w:rsidRPr="00540783" w:rsidRDefault="00CE5F1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590A3898" w14:textId="77777777" w:rsidR="00CE5F11" w:rsidRPr="00540783" w:rsidRDefault="00CE5F11"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82A0DF6" w14:textId="77777777" w:rsidR="00CE5F11" w:rsidRPr="00540783" w:rsidRDefault="00CE5F1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0066820B" w14:textId="77777777" w:rsidR="00CE5F11" w:rsidRPr="00540783" w:rsidRDefault="00CE5F11" w:rsidP="00572FFF">
      <w:pPr>
        <w:pStyle w:val="ListParagraph"/>
        <w:rPr>
          <w:rFonts w:ascii="Times New Roman" w:hAnsi="Times New Roman"/>
          <w:noProof/>
          <w:color w:val="171717"/>
          <w:sz w:val="24"/>
          <w:szCs w:val="24"/>
        </w:rPr>
      </w:pPr>
    </w:p>
    <w:p w14:paraId="77979438" w14:textId="77777777" w:rsidR="00CE5F11" w:rsidRPr="00540783" w:rsidRDefault="00CE5F11"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0D1E1957" w14:textId="77777777" w:rsidR="00CE5F11" w:rsidRPr="00540783" w:rsidRDefault="00CE5F11" w:rsidP="00727744">
      <w:pPr>
        <w:pStyle w:val="ListParagraph"/>
        <w:rPr>
          <w:rFonts w:ascii="Times New Roman" w:hAnsi="Times New Roman"/>
          <w:noProof/>
          <w:color w:val="171717"/>
          <w:sz w:val="24"/>
          <w:szCs w:val="24"/>
        </w:rPr>
      </w:pPr>
    </w:p>
    <w:p w14:paraId="56BEDD2B" w14:textId="77777777" w:rsidR="00CE5F11" w:rsidRPr="00540783" w:rsidRDefault="00CE5F11"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7337AE28" w14:textId="77777777" w:rsidR="00CE5F11" w:rsidRPr="00540783" w:rsidRDefault="00CE5F11" w:rsidP="008D504D">
      <w:pPr>
        <w:pStyle w:val="ListParagraph"/>
        <w:rPr>
          <w:rFonts w:ascii="Times New Roman" w:hAnsi="Times New Roman"/>
          <w:noProof/>
          <w:color w:val="171717"/>
          <w:sz w:val="24"/>
          <w:szCs w:val="24"/>
        </w:rPr>
      </w:pPr>
    </w:p>
    <w:p w14:paraId="3A21382E" w14:textId="77777777" w:rsidR="00CE5F11" w:rsidRPr="00540783" w:rsidRDefault="00CE5F11"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14:paraId="27751C19"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52C3A753" w14:textId="77777777" w:rsidR="00CE5F11" w:rsidRPr="00540783" w:rsidRDefault="00CE5F11"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36F6F67E"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3B5B035C" w14:textId="77777777" w:rsidR="00CE5F11" w:rsidRPr="00540783" w:rsidRDefault="00CE5F11"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D9CB41E" w14:textId="77777777" w:rsidR="00CE5F11" w:rsidRPr="00540783" w:rsidRDefault="00CE5F11"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FB6B89D" w14:textId="77777777" w:rsidR="00CE5F11" w:rsidRPr="00540783" w:rsidRDefault="00CE5F11" w:rsidP="000F292B">
      <w:pPr>
        <w:pStyle w:val="ListParagraph"/>
        <w:rPr>
          <w:rFonts w:ascii="Times New Roman" w:hAnsi="Times New Roman"/>
          <w:noProof/>
          <w:color w:val="171717"/>
          <w:sz w:val="24"/>
          <w:szCs w:val="24"/>
          <w:lang w:val="vi-VN"/>
        </w:rPr>
      </w:pPr>
    </w:p>
    <w:p w14:paraId="4FD55772"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688865B" w14:textId="77777777" w:rsidR="00CE5F11" w:rsidRPr="00540783" w:rsidRDefault="00CE5F11" w:rsidP="00DB0D1A">
      <w:pPr>
        <w:pStyle w:val="ListParagraph"/>
        <w:rPr>
          <w:rFonts w:ascii="Times New Roman" w:hAnsi="Times New Roman"/>
          <w:noProof/>
          <w:color w:val="171717"/>
          <w:sz w:val="24"/>
          <w:szCs w:val="24"/>
          <w:lang w:val="vi-VN"/>
        </w:rPr>
      </w:pPr>
    </w:p>
    <w:p w14:paraId="7E973802"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0A4C9499" w14:textId="77777777" w:rsidR="00CE5F11" w:rsidRPr="00540783" w:rsidRDefault="00CE5F11" w:rsidP="00DB0D1A">
      <w:pPr>
        <w:pStyle w:val="ListParagraph"/>
        <w:rPr>
          <w:rFonts w:ascii="Times New Roman" w:hAnsi="Times New Roman"/>
          <w:noProof/>
          <w:color w:val="171717"/>
          <w:sz w:val="24"/>
          <w:szCs w:val="24"/>
          <w:lang w:val="vi-VN"/>
        </w:rPr>
      </w:pPr>
    </w:p>
    <w:p w14:paraId="36ED6C67"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4D647572" w14:textId="77777777" w:rsidR="00CE5F11" w:rsidRPr="00540783" w:rsidRDefault="00CE5F11" w:rsidP="00DB0D1A">
      <w:pPr>
        <w:pStyle w:val="ListParagraph"/>
        <w:rPr>
          <w:rFonts w:ascii="Times New Roman" w:hAnsi="Times New Roman"/>
          <w:noProof/>
          <w:color w:val="171717"/>
          <w:sz w:val="24"/>
          <w:szCs w:val="24"/>
          <w:lang w:val="vi-VN"/>
        </w:rPr>
      </w:pPr>
    </w:p>
    <w:p w14:paraId="21FA81F0"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2257A0C4" w14:textId="77777777" w:rsidR="00CE5F11" w:rsidRPr="00540783" w:rsidRDefault="00CE5F11" w:rsidP="00DB0D1A">
      <w:pPr>
        <w:pStyle w:val="ListParagraph"/>
        <w:rPr>
          <w:rFonts w:ascii="Times New Roman" w:hAnsi="Times New Roman"/>
          <w:noProof/>
          <w:color w:val="171717"/>
          <w:sz w:val="24"/>
          <w:szCs w:val="24"/>
          <w:lang w:val="vi-VN"/>
        </w:rPr>
      </w:pPr>
    </w:p>
    <w:p w14:paraId="16BF4B1C"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43B124B9" w14:textId="77777777" w:rsidR="00CE5F11" w:rsidRPr="00540783" w:rsidRDefault="00CE5F11" w:rsidP="00DB0D1A">
      <w:pPr>
        <w:pStyle w:val="ListParagraph"/>
        <w:rPr>
          <w:rFonts w:ascii="Times New Roman" w:hAnsi="Times New Roman"/>
          <w:noProof/>
          <w:color w:val="171717"/>
          <w:sz w:val="24"/>
          <w:szCs w:val="24"/>
          <w:lang w:val="vi-VN"/>
        </w:rPr>
      </w:pPr>
    </w:p>
    <w:p w14:paraId="7DDAA5D8"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48194B1A" w14:textId="77777777" w:rsidR="00CE5F11" w:rsidRPr="00540783" w:rsidRDefault="00CE5F11" w:rsidP="00DB0D1A">
      <w:pPr>
        <w:pStyle w:val="ListParagraph"/>
        <w:rPr>
          <w:rFonts w:ascii="Times New Roman" w:hAnsi="Times New Roman"/>
          <w:noProof/>
          <w:color w:val="171717"/>
          <w:sz w:val="24"/>
          <w:szCs w:val="24"/>
          <w:lang w:val="vi-VN"/>
        </w:rPr>
      </w:pPr>
    </w:p>
    <w:p w14:paraId="0D62F333"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28189B55" w14:textId="77777777" w:rsidR="00CE5F11" w:rsidRPr="00540783" w:rsidRDefault="00CE5F11" w:rsidP="001E06CE">
      <w:pPr>
        <w:pStyle w:val="ListParagraph"/>
        <w:rPr>
          <w:rFonts w:ascii="Times New Roman" w:hAnsi="Times New Roman"/>
          <w:noProof/>
          <w:color w:val="171717"/>
          <w:sz w:val="24"/>
          <w:szCs w:val="24"/>
          <w:lang w:val="vi-VN"/>
        </w:rPr>
      </w:pPr>
    </w:p>
    <w:p w14:paraId="530BE15F" w14:textId="77777777" w:rsidR="00CE5F11" w:rsidRPr="00540783" w:rsidRDefault="00CE5F11"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9D1DD05" w14:textId="77777777" w:rsidR="00CE5F11" w:rsidRPr="00540783" w:rsidRDefault="00CE5F11"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5318C4AF"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783E4C6E" w14:textId="77777777" w:rsidR="00CE5F11" w:rsidRPr="00540783" w:rsidRDefault="00CE5F11" w:rsidP="00741020">
      <w:pPr>
        <w:pStyle w:val="ListParagraph"/>
        <w:spacing w:before="240" w:after="0" w:line="240" w:lineRule="auto"/>
        <w:ind w:left="709"/>
        <w:jc w:val="both"/>
        <w:rPr>
          <w:rFonts w:ascii="Times New Roman" w:hAnsi="Times New Roman"/>
          <w:noProof/>
          <w:color w:val="171717"/>
          <w:sz w:val="24"/>
          <w:szCs w:val="24"/>
          <w:lang w:val="vi-VN"/>
        </w:rPr>
      </w:pPr>
    </w:p>
    <w:p w14:paraId="09071685"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FF797D9" w14:textId="77777777" w:rsidR="00CE5F11" w:rsidRPr="00540783" w:rsidRDefault="00CE5F11" w:rsidP="00741020">
      <w:pPr>
        <w:pStyle w:val="ListParagraph"/>
        <w:rPr>
          <w:rFonts w:ascii="Times New Roman" w:hAnsi="Times New Roman"/>
          <w:noProof/>
          <w:color w:val="171717"/>
          <w:sz w:val="24"/>
          <w:szCs w:val="24"/>
          <w:lang w:val="vi-VN"/>
        </w:rPr>
      </w:pPr>
    </w:p>
    <w:p w14:paraId="08894E21"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168709DA" w14:textId="77777777" w:rsidR="00CE5F11" w:rsidRPr="00540783" w:rsidRDefault="00CE5F11" w:rsidP="00741020">
      <w:pPr>
        <w:pStyle w:val="ListParagraph"/>
        <w:rPr>
          <w:rFonts w:ascii="Times New Roman" w:hAnsi="Times New Roman"/>
          <w:noProof/>
          <w:color w:val="171717"/>
          <w:sz w:val="24"/>
          <w:szCs w:val="24"/>
          <w:lang w:val="vi-VN"/>
        </w:rPr>
      </w:pPr>
    </w:p>
    <w:p w14:paraId="5591BD12"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30F4350" w14:textId="77777777" w:rsidR="00CE5F11" w:rsidRPr="00540783" w:rsidRDefault="00CE5F11" w:rsidP="00741020">
      <w:pPr>
        <w:pStyle w:val="ListParagraph"/>
        <w:rPr>
          <w:rFonts w:ascii="Times New Roman" w:hAnsi="Times New Roman"/>
          <w:noProof/>
          <w:color w:val="171717"/>
          <w:sz w:val="24"/>
          <w:szCs w:val="24"/>
          <w:lang w:val="vi-VN"/>
        </w:rPr>
      </w:pPr>
    </w:p>
    <w:p w14:paraId="0B9643DC"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EB602B3" w14:textId="77777777" w:rsidR="00CE5F11" w:rsidRPr="00540783" w:rsidRDefault="00CE5F11" w:rsidP="00741020">
      <w:pPr>
        <w:pStyle w:val="ListParagraph"/>
        <w:rPr>
          <w:rFonts w:ascii="Times New Roman" w:hAnsi="Times New Roman"/>
          <w:noProof/>
          <w:color w:val="171717"/>
          <w:sz w:val="24"/>
          <w:szCs w:val="24"/>
          <w:lang w:val="vi-VN"/>
        </w:rPr>
      </w:pPr>
    </w:p>
    <w:p w14:paraId="47925436"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53B56486" w14:textId="77777777" w:rsidR="00CE5F11" w:rsidRPr="00540783" w:rsidRDefault="00CE5F11" w:rsidP="00741020">
      <w:pPr>
        <w:pStyle w:val="ListParagraph"/>
        <w:rPr>
          <w:rFonts w:ascii="Times New Roman" w:hAnsi="Times New Roman"/>
          <w:noProof/>
          <w:color w:val="171717"/>
          <w:sz w:val="24"/>
          <w:szCs w:val="24"/>
          <w:lang w:val="vi-VN"/>
        </w:rPr>
      </w:pPr>
    </w:p>
    <w:p w14:paraId="70DE3867" w14:textId="77777777" w:rsidR="00CE5F11" w:rsidRPr="00540783" w:rsidRDefault="00CE5F11"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1826AB73" w14:textId="77777777" w:rsidR="00CE5F11" w:rsidRPr="00540783" w:rsidRDefault="00CE5F11" w:rsidP="00741020">
      <w:pPr>
        <w:pStyle w:val="ListParagraph"/>
        <w:rPr>
          <w:rFonts w:ascii="Times New Roman" w:hAnsi="Times New Roman"/>
          <w:noProof/>
          <w:color w:val="171717"/>
          <w:sz w:val="24"/>
          <w:szCs w:val="24"/>
          <w:lang w:val="vi-VN"/>
        </w:rPr>
      </w:pPr>
    </w:p>
    <w:p w14:paraId="1E8C2123"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0E004B3" w14:textId="77777777" w:rsidR="00CE5F11" w:rsidRPr="00540783" w:rsidRDefault="00CE5F11" w:rsidP="00741020">
      <w:pPr>
        <w:pStyle w:val="ListParagraph"/>
        <w:rPr>
          <w:rFonts w:ascii="Times New Roman" w:hAnsi="Times New Roman"/>
          <w:noProof/>
          <w:color w:val="171717"/>
          <w:sz w:val="24"/>
          <w:szCs w:val="24"/>
          <w:lang w:val="vi-VN"/>
        </w:rPr>
      </w:pPr>
    </w:p>
    <w:p w14:paraId="2D20F75C"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4BE3DF7" w14:textId="77777777" w:rsidR="00CE5F11" w:rsidRPr="00540783" w:rsidRDefault="00CE5F11" w:rsidP="00741020">
      <w:pPr>
        <w:pStyle w:val="ListParagraph"/>
        <w:rPr>
          <w:rFonts w:ascii="Times New Roman" w:hAnsi="Times New Roman"/>
          <w:noProof/>
          <w:color w:val="171717"/>
          <w:sz w:val="24"/>
          <w:szCs w:val="24"/>
          <w:lang w:val="vi-VN"/>
        </w:rPr>
      </w:pPr>
    </w:p>
    <w:p w14:paraId="715C2540"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70DFBC9" w14:textId="77777777" w:rsidR="00CE5F11" w:rsidRPr="00540783" w:rsidRDefault="00CE5F11" w:rsidP="00741020">
      <w:pPr>
        <w:pStyle w:val="ListParagraph"/>
        <w:rPr>
          <w:rFonts w:ascii="Times New Roman" w:hAnsi="Times New Roman"/>
          <w:noProof/>
          <w:color w:val="171717"/>
          <w:sz w:val="24"/>
          <w:szCs w:val="24"/>
          <w:lang w:val="vi-VN"/>
        </w:rPr>
      </w:pPr>
    </w:p>
    <w:p w14:paraId="6E8151D1"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722CAC3E" w14:textId="77777777" w:rsidR="00CE5F11" w:rsidRPr="00540783" w:rsidRDefault="00CE5F11" w:rsidP="00741020">
      <w:pPr>
        <w:pStyle w:val="ListParagraph"/>
        <w:rPr>
          <w:rFonts w:ascii="Times New Roman" w:hAnsi="Times New Roman"/>
          <w:noProof/>
          <w:color w:val="171717"/>
          <w:sz w:val="24"/>
          <w:szCs w:val="24"/>
          <w:lang w:val="vi-VN"/>
        </w:rPr>
      </w:pPr>
    </w:p>
    <w:p w14:paraId="36D8C753" w14:textId="77777777" w:rsidR="00CE5F11" w:rsidRPr="00540783" w:rsidRDefault="00CE5F11"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35639E49" w14:textId="77777777" w:rsidR="00CE5F11" w:rsidRPr="00540783" w:rsidRDefault="00CE5F11" w:rsidP="00F27906">
      <w:pPr>
        <w:pStyle w:val="ListParagraph"/>
        <w:rPr>
          <w:rFonts w:ascii="Times New Roman" w:hAnsi="Times New Roman"/>
          <w:noProof/>
          <w:color w:val="171717"/>
          <w:sz w:val="24"/>
          <w:szCs w:val="24"/>
          <w:lang w:val="vi-VN"/>
        </w:rPr>
      </w:pPr>
    </w:p>
    <w:p w14:paraId="49BC15E9" w14:textId="77777777" w:rsidR="00CE5F11" w:rsidRPr="00540783" w:rsidRDefault="00CE5F11"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14:paraId="4FA158BF" w14:textId="77777777" w:rsidR="00CE5F11" w:rsidRPr="00540783" w:rsidRDefault="00CE5F11" w:rsidP="00F27906">
      <w:pPr>
        <w:pStyle w:val="ListParagraph"/>
        <w:rPr>
          <w:rFonts w:ascii="Times New Roman" w:hAnsi="Times New Roman"/>
          <w:noProof/>
          <w:color w:val="171717"/>
          <w:sz w:val="24"/>
          <w:szCs w:val="24"/>
        </w:rPr>
      </w:pPr>
    </w:p>
    <w:p w14:paraId="7BD66DB3" w14:textId="77777777" w:rsidR="00CE5F11" w:rsidRPr="00540783" w:rsidRDefault="00CE5F11"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1412BB"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6C3B75D1" w14:textId="77777777" w:rsidR="00CE5F11" w:rsidRPr="00540783" w:rsidRDefault="00CE5F11" w:rsidP="00D70424">
      <w:pPr>
        <w:pStyle w:val="ListParagraph"/>
        <w:rPr>
          <w:rFonts w:ascii="Times New Roman" w:hAnsi="Times New Roman"/>
          <w:noProof/>
          <w:color w:val="171717"/>
          <w:sz w:val="24"/>
          <w:szCs w:val="24"/>
          <w:lang w:val="vi-VN"/>
        </w:rPr>
      </w:pPr>
    </w:p>
    <w:p w14:paraId="4023D4A1" w14:textId="77777777" w:rsidR="00CE5F11" w:rsidRPr="00540783" w:rsidRDefault="00CE5F11"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39A0E826"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14:paraId="6CF6D477" w14:textId="77777777" w:rsidR="00CE5F11" w:rsidRPr="00540783" w:rsidRDefault="00CE5F1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5441D131" w14:textId="77777777" w:rsidR="00CE5F11" w:rsidRPr="00540783" w:rsidRDefault="00CE5F11" w:rsidP="005053D8">
      <w:pPr>
        <w:pStyle w:val="ListParagraph"/>
        <w:spacing w:before="240" w:after="0" w:line="240" w:lineRule="auto"/>
        <w:jc w:val="both"/>
        <w:rPr>
          <w:rFonts w:ascii="Times New Roman" w:hAnsi="Times New Roman"/>
          <w:noProof/>
          <w:color w:val="171717"/>
          <w:sz w:val="24"/>
          <w:szCs w:val="24"/>
          <w:lang w:val="vi-VN"/>
        </w:rPr>
      </w:pPr>
    </w:p>
    <w:p w14:paraId="7C03174B" w14:textId="77777777" w:rsidR="00CE5F11" w:rsidRPr="00540783" w:rsidRDefault="00CE5F1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1DA197ED" w14:textId="77777777" w:rsidR="00CE5F11" w:rsidRPr="00540783" w:rsidRDefault="00CE5F11" w:rsidP="005053D8">
      <w:pPr>
        <w:pStyle w:val="ListParagraph"/>
        <w:rPr>
          <w:rFonts w:ascii="Times New Roman" w:hAnsi="Times New Roman"/>
          <w:noProof/>
          <w:color w:val="171717"/>
          <w:sz w:val="24"/>
          <w:szCs w:val="24"/>
          <w:lang w:val="vi-VN"/>
        </w:rPr>
      </w:pPr>
    </w:p>
    <w:p w14:paraId="5B4E265A" w14:textId="77777777" w:rsidR="00CE5F11" w:rsidRPr="00540783" w:rsidRDefault="00CE5F11"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602240EE"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1D21DC6E" w14:textId="77777777" w:rsidR="00CE5F11" w:rsidRPr="00540783" w:rsidRDefault="00CE5F11"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37122601" w14:textId="77777777" w:rsidR="00CE5F11" w:rsidRPr="00540783" w:rsidRDefault="00CE5F11" w:rsidP="006B7739">
      <w:pPr>
        <w:pStyle w:val="ListParagraph"/>
        <w:spacing w:before="240" w:after="0" w:line="240" w:lineRule="auto"/>
        <w:jc w:val="both"/>
        <w:rPr>
          <w:rFonts w:ascii="Times New Roman" w:hAnsi="Times New Roman"/>
          <w:noProof/>
          <w:color w:val="171717"/>
          <w:sz w:val="24"/>
          <w:szCs w:val="24"/>
          <w:lang w:val="vi-VN"/>
        </w:rPr>
      </w:pPr>
    </w:p>
    <w:p w14:paraId="4E48B720" w14:textId="77777777" w:rsidR="00CE5F11" w:rsidRPr="00540783" w:rsidRDefault="00CE5F1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6A61A65"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lang w:val="vi-VN"/>
        </w:rPr>
      </w:pPr>
    </w:p>
    <w:p w14:paraId="3D4F7161" w14:textId="77777777" w:rsidR="00CE5F11" w:rsidRPr="00540783" w:rsidRDefault="00CE5F11"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2BBD642A"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lang w:val="vi-VN"/>
        </w:rPr>
      </w:pPr>
    </w:p>
    <w:p w14:paraId="1BB87581"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0E808BF7"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lang w:val="vi-VN"/>
        </w:rPr>
      </w:pPr>
    </w:p>
    <w:p w14:paraId="74863BBF" w14:textId="77777777" w:rsidR="00CE5F11" w:rsidRPr="00540783" w:rsidRDefault="00CE5F1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5CAF175B" w14:textId="77777777" w:rsidR="00CE5F11" w:rsidRPr="00540783" w:rsidRDefault="00CE5F11" w:rsidP="00F5610F">
      <w:pPr>
        <w:pStyle w:val="ListParagraph"/>
        <w:rPr>
          <w:rFonts w:ascii="Times New Roman" w:hAnsi="Times New Roman"/>
          <w:noProof/>
          <w:color w:val="171717"/>
          <w:sz w:val="24"/>
          <w:szCs w:val="24"/>
          <w:lang w:val="vi-VN"/>
        </w:rPr>
      </w:pPr>
    </w:p>
    <w:p w14:paraId="441FD965" w14:textId="77777777" w:rsidR="00CE5F11" w:rsidRPr="00540783" w:rsidRDefault="00CE5F1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14E3E1A5"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rPr>
      </w:pPr>
    </w:p>
    <w:p w14:paraId="05542447" w14:textId="77777777" w:rsidR="00CE5F11" w:rsidRPr="00540783" w:rsidRDefault="00CE5F11"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08006727" w14:textId="77777777" w:rsidR="00CE5F11" w:rsidRPr="00540783" w:rsidRDefault="00CE5F11" w:rsidP="00254408">
      <w:pPr>
        <w:pStyle w:val="ListParagraph"/>
        <w:spacing w:before="240" w:after="0" w:line="240" w:lineRule="auto"/>
        <w:jc w:val="both"/>
        <w:rPr>
          <w:rFonts w:ascii="Times New Roman" w:hAnsi="Times New Roman"/>
          <w:noProof/>
          <w:color w:val="171717"/>
          <w:sz w:val="24"/>
          <w:szCs w:val="24"/>
          <w:lang w:val="vi-VN"/>
        </w:rPr>
      </w:pPr>
    </w:p>
    <w:p w14:paraId="1281EEDB" w14:textId="77777777" w:rsidR="00CE5F11" w:rsidRPr="00540783" w:rsidRDefault="00CE5F11"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1DB4F711" w14:textId="77777777" w:rsidR="00CE5F11" w:rsidRPr="00540783" w:rsidRDefault="00CE5F11" w:rsidP="002B4807">
      <w:pPr>
        <w:pStyle w:val="ListParagraph"/>
        <w:spacing w:before="240" w:after="0" w:line="240" w:lineRule="auto"/>
        <w:jc w:val="both"/>
        <w:rPr>
          <w:rFonts w:ascii="Times New Roman" w:hAnsi="Times New Roman"/>
          <w:noProof/>
          <w:color w:val="171717"/>
          <w:sz w:val="24"/>
          <w:szCs w:val="24"/>
          <w:lang w:val="vi-VN"/>
        </w:rPr>
      </w:pPr>
    </w:p>
    <w:p w14:paraId="427700CC" w14:textId="77777777" w:rsidR="00CE5F11" w:rsidRPr="00540783" w:rsidRDefault="00CE5F11"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6A665FBC" w14:textId="77777777" w:rsidR="00CE5F11" w:rsidRPr="00540783" w:rsidRDefault="00CE5F11" w:rsidP="00AF6E3C">
      <w:pPr>
        <w:pStyle w:val="ListParagraph"/>
        <w:spacing w:before="240" w:after="0" w:line="240" w:lineRule="auto"/>
        <w:jc w:val="both"/>
        <w:rPr>
          <w:rFonts w:ascii="Times New Roman" w:hAnsi="Times New Roman"/>
          <w:noProof/>
          <w:color w:val="171717"/>
          <w:sz w:val="24"/>
          <w:szCs w:val="24"/>
          <w:lang w:val="vi-VN"/>
        </w:rPr>
      </w:pPr>
    </w:p>
    <w:p w14:paraId="74739007" w14:textId="77777777" w:rsidR="00CE5F11" w:rsidRPr="00540783" w:rsidRDefault="00CE5F11"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1069497E" w14:textId="77777777" w:rsidR="00CE5F11" w:rsidRPr="00540783" w:rsidRDefault="00CE5F11" w:rsidP="00AF6E3C">
      <w:pPr>
        <w:pStyle w:val="ListParagraph"/>
        <w:rPr>
          <w:rFonts w:ascii="Times New Roman" w:hAnsi="Times New Roman"/>
          <w:color w:val="171717"/>
          <w:sz w:val="24"/>
          <w:szCs w:val="24"/>
        </w:rPr>
      </w:pPr>
    </w:p>
    <w:p w14:paraId="32351E72" w14:textId="77777777" w:rsidR="00CE5F11" w:rsidRPr="00540783" w:rsidRDefault="00CE5F11"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14:paraId="3ADDD3AE" w14:textId="77777777" w:rsidR="00CE5F11" w:rsidRPr="00540783" w:rsidRDefault="00CE5F11"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6B0E9300"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292A4A35" w14:textId="77777777" w:rsidR="00CE5F11" w:rsidRPr="00540783" w:rsidRDefault="00CE5F11"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566D999C" w14:textId="77777777" w:rsidR="00CE5F11" w:rsidRPr="00540783" w:rsidRDefault="00CE5F11"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5AAE504" w14:textId="77777777" w:rsidR="00CE5F11" w:rsidRPr="00540783" w:rsidRDefault="00CE5F11"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4820A125" w14:textId="77777777" w:rsidR="00CE5F11" w:rsidRPr="00540783" w:rsidRDefault="00CE5F11" w:rsidP="006C6667">
      <w:pPr>
        <w:pStyle w:val="ListParagraph"/>
        <w:rPr>
          <w:rFonts w:ascii="Times New Roman" w:hAnsi="Times New Roman"/>
          <w:noProof/>
          <w:color w:val="171717"/>
          <w:sz w:val="24"/>
          <w:szCs w:val="24"/>
          <w:lang w:val="vi-VN"/>
        </w:rPr>
      </w:pPr>
    </w:p>
    <w:p w14:paraId="26D2E85A" w14:textId="77777777" w:rsidR="00CE5F11" w:rsidRPr="00540783" w:rsidRDefault="00CE5F11"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04288B5B" w14:textId="77777777" w:rsidR="00CE5F11" w:rsidRPr="00540783" w:rsidRDefault="00CE5F11" w:rsidP="00407E57">
      <w:pPr>
        <w:pStyle w:val="ListParagraph"/>
        <w:rPr>
          <w:rFonts w:ascii="Times New Roman" w:hAnsi="Times New Roman"/>
          <w:noProof/>
          <w:color w:val="171717"/>
          <w:sz w:val="24"/>
          <w:szCs w:val="24"/>
          <w:lang w:val="vi-VN"/>
        </w:rPr>
      </w:pPr>
    </w:p>
    <w:p w14:paraId="2276E08D" w14:textId="77777777" w:rsidR="00CE5F11" w:rsidRPr="00540783" w:rsidRDefault="00CE5F11"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4591476E" w14:textId="77777777" w:rsidR="00CE5F11" w:rsidRPr="00540783" w:rsidRDefault="00CE5F11" w:rsidP="00727744">
      <w:pPr>
        <w:pStyle w:val="ListParagraph"/>
        <w:spacing w:before="240" w:after="0" w:line="240" w:lineRule="auto"/>
        <w:jc w:val="both"/>
        <w:rPr>
          <w:rFonts w:ascii="Times New Roman" w:hAnsi="Times New Roman"/>
          <w:noProof/>
          <w:color w:val="171717"/>
          <w:sz w:val="24"/>
          <w:szCs w:val="24"/>
          <w:lang w:val="vi-VN"/>
        </w:rPr>
      </w:pPr>
    </w:p>
    <w:p w14:paraId="716E285D" w14:textId="77777777" w:rsidR="00CE5F11" w:rsidRPr="00540783" w:rsidRDefault="00CE5F11"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2A0F7D16" w14:textId="77777777" w:rsidR="00CE5F11" w:rsidRPr="00540783" w:rsidRDefault="00CE5F11"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F3E6DDD" w14:textId="77777777" w:rsidR="00CE5F11" w:rsidRPr="00540783" w:rsidRDefault="00CE5F11"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09098BF5" w14:textId="77777777" w:rsidR="00CE5F11" w:rsidRPr="00540783" w:rsidRDefault="00CE5F11" w:rsidP="006C6667">
      <w:pPr>
        <w:pStyle w:val="ListParagraph"/>
        <w:rPr>
          <w:rFonts w:ascii="Times New Roman" w:hAnsi="Times New Roman"/>
          <w:noProof/>
          <w:color w:val="171717"/>
          <w:sz w:val="24"/>
          <w:szCs w:val="24"/>
          <w:lang w:val="vi-VN"/>
        </w:rPr>
      </w:pPr>
    </w:p>
    <w:p w14:paraId="4E4AF338" w14:textId="77777777" w:rsidR="00CE5F11" w:rsidRPr="00540783" w:rsidRDefault="00CE5F11"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2C61948B" w14:textId="77777777" w:rsidR="00CE5F11" w:rsidRPr="00540783" w:rsidRDefault="00CE5F11" w:rsidP="00E350C2">
      <w:pPr>
        <w:pStyle w:val="ListParagraph"/>
        <w:rPr>
          <w:rFonts w:ascii="Times New Roman" w:hAnsi="Times New Roman"/>
          <w:noProof/>
          <w:color w:val="171717"/>
          <w:sz w:val="24"/>
          <w:szCs w:val="24"/>
          <w:lang w:val="vi-VN"/>
        </w:rPr>
      </w:pPr>
    </w:p>
    <w:p w14:paraId="368C733C" w14:textId="77777777" w:rsidR="00CE5F11" w:rsidRPr="00540783" w:rsidRDefault="00CE5F11"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452D9D5D" w14:textId="77777777" w:rsidR="00CE5F11" w:rsidRPr="00540783" w:rsidRDefault="00CE5F11"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01FAC717" w14:textId="77777777" w:rsidR="00CE5F11" w:rsidRPr="00540783" w:rsidRDefault="00CE5F1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0CB469B7" w14:textId="77777777" w:rsidR="00CE5F11" w:rsidRPr="00540783" w:rsidRDefault="00CE5F11" w:rsidP="001346BC">
      <w:pPr>
        <w:pStyle w:val="ListParagraph"/>
        <w:rPr>
          <w:rFonts w:ascii="Times New Roman" w:hAnsi="Times New Roman"/>
          <w:noProof/>
          <w:color w:val="171717"/>
          <w:sz w:val="24"/>
          <w:szCs w:val="24"/>
          <w:lang w:val="vi-VN"/>
        </w:rPr>
      </w:pPr>
    </w:p>
    <w:p w14:paraId="00485958" w14:textId="77777777" w:rsidR="00CE5F11" w:rsidRPr="00540783" w:rsidRDefault="00CE5F1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7298307D" w14:textId="77777777" w:rsidR="00CE5F11" w:rsidRPr="00540783" w:rsidRDefault="00CE5F11" w:rsidP="002416EC">
      <w:pPr>
        <w:pStyle w:val="ListParagraph"/>
        <w:rPr>
          <w:rFonts w:ascii="Times New Roman" w:hAnsi="Times New Roman"/>
          <w:noProof/>
          <w:color w:val="171717"/>
          <w:sz w:val="24"/>
          <w:szCs w:val="24"/>
          <w:lang w:val="vi-VN"/>
        </w:rPr>
      </w:pPr>
    </w:p>
    <w:p w14:paraId="538930D0" w14:textId="77777777" w:rsidR="00CE5F11" w:rsidRPr="00540783" w:rsidRDefault="00CE5F1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51227134" w14:textId="77777777" w:rsidR="00CE5F11" w:rsidRPr="00540783" w:rsidRDefault="00CE5F11" w:rsidP="00FC6F40">
      <w:pPr>
        <w:pStyle w:val="ListParagraph"/>
        <w:rPr>
          <w:rFonts w:ascii="Times New Roman" w:hAnsi="Times New Roman"/>
          <w:noProof/>
          <w:color w:val="171717"/>
          <w:sz w:val="24"/>
          <w:szCs w:val="24"/>
          <w:lang w:val="vi-VN"/>
        </w:rPr>
      </w:pPr>
    </w:p>
    <w:p w14:paraId="315DC955" w14:textId="77777777" w:rsidR="00CE5F11" w:rsidRPr="00540783" w:rsidRDefault="00CE5F11"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76019BDD" w14:textId="77777777" w:rsidR="00CE5F11" w:rsidRPr="00540783" w:rsidRDefault="00CE5F11" w:rsidP="00FC6F40">
      <w:pPr>
        <w:pStyle w:val="ListParagraph"/>
        <w:rPr>
          <w:rFonts w:ascii="Times New Roman" w:hAnsi="Times New Roman"/>
          <w:noProof/>
          <w:color w:val="171717"/>
          <w:sz w:val="24"/>
          <w:szCs w:val="24"/>
          <w:lang w:val="vi-VN"/>
        </w:rPr>
      </w:pPr>
    </w:p>
    <w:p w14:paraId="36C57342" w14:textId="77777777" w:rsidR="00CE5F11" w:rsidRPr="00540783" w:rsidRDefault="00CE5F11"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4FE37C20"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651DA699" w14:textId="77777777" w:rsidR="00CE5F11" w:rsidRPr="00540783" w:rsidRDefault="00CE5F11"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3D8D26A8" w14:textId="77777777" w:rsidR="00CE5F11" w:rsidRPr="00540783" w:rsidRDefault="00CE5F11"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B10C429" w14:textId="77777777" w:rsidR="00CE5F11" w:rsidRPr="00540783" w:rsidRDefault="00CE5F11"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7D423D85" w14:textId="77777777" w:rsidR="00CE5F11" w:rsidRPr="00540783" w:rsidRDefault="00CE5F11" w:rsidP="00BA5702">
      <w:pPr>
        <w:pStyle w:val="ListParagraph"/>
        <w:rPr>
          <w:rFonts w:ascii="Times New Roman" w:hAnsi="Times New Roman"/>
          <w:noProof/>
          <w:color w:val="171717"/>
          <w:sz w:val="24"/>
          <w:szCs w:val="24"/>
          <w:lang w:val="vi-VN"/>
        </w:rPr>
      </w:pPr>
    </w:p>
    <w:p w14:paraId="713F156B" w14:textId="77777777" w:rsidR="00CE5F11" w:rsidRPr="00540783" w:rsidRDefault="00CE5F11"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1C259EB0" w14:textId="77777777" w:rsidR="00CE5F11" w:rsidRPr="00540783" w:rsidRDefault="00CE5F11" w:rsidP="00A41E33">
      <w:pPr>
        <w:pStyle w:val="ListParagraph"/>
        <w:rPr>
          <w:rFonts w:ascii="Times New Roman" w:hAnsi="Times New Roman"/>
          <w:noProof/>
          <w:color w:val="171717"/>
          <w:sz w:val="24"/>
          <w:szCs w:val="24"/>
          <w:lang w:val="vi-VN"/>
        </w:rPr>
      </w:pPr>
    </w:p>
    <w:p w14:paraId="6A45804E" w14:textId="77777777" w:rsidR="00CE5F11" w:rsidRPr="00540783" w:rsidRDefault="00CE5F11"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7581D49" w14:textId="77777777" w:rsidR="00CE5F11" w:rsidRPr="00540783" w:rsidRDefault="00CE5F11" w:rsidP="00727744">
      <w:pPr>
        <w:pStyle w:val="ListParagraph"/>
        <w:rPr>
          <w:rFonts w:ascii="Times New Roman" w:hAnsi="Times New Roman"/>
          <w:noProof/>
          <w:color w:val="171717"/>
          <w:sz w:val="24"/>
          <w:szCs w:val="24"/>
          <w:lang w:val="vi-VN"/>
        </w:rPr>
      </w:pPr>
    </w:p>
    <w:p w14:paraId="5A68310A" w14:textId="77777777" w:rsidR="00CE5F11" w:rsidRPr="00540783" w:rsidRDefault="00CE5F11"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6A2E3D53"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0AF37A30" w14:textId="77777777" w:rsidR="00CE5F11" w:rsidRPr="00540783" w:rsidRDefault="00CE5F11"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39A33F88" w14:textId="77777777" w:rsidR="00CE5F11" w:rsidRPr="00540783" w:rsidRDefault="00CE5F11"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6C911CF" w14:textId="77777777" w:rsidR="00CE5F11" w:rsidRPr="00540783" w:rsidRDefault="00CE5F1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2ABCFE07" w14:textId="77777777" w:rsidR="00CE5F11" w:rsidRPr="00540783" w:rsidRDefault="00CE5F11" w:rsidP="00293AB0">
      <w:pPr>
        <w:pStyle w:val="ListParagraph"/>
        <w:rPr>
          <w:rFonts w:ascii="Times New Roman" w:hAnsi="Times New Roman"/>
          <w:noProof/>
          <w:color w:val="171717"/>
          <w:sz w:val="24"/>
          <w:szCs w:val="24"/>
          <w:lang w:val="vi-VN"/>
        </w:rPr>
      </w:pPr>
    </w:p>
    <w:p w14:paraId="2F6A257D" w14:textId="77777777" w:rsidR="00CE5F11" w:rsidRPr="00540783" w:rsidRDefault="00CE5F1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162D092D" w14:textId="77777777" w:rsidR="00CE5F11" w:rsidRPr="00540783" w:rsidRDefault="00CE5F11" w:rsidP="00293AB0">
      <w:pPr>
        <w:pStyle w:val="ListParagraph"/>
        <w:rPr>
          <w:rFonts w:ascii="Times New Roman" w:hAnsi="Times New Roman"/>
          <w:noProof/>
          <w:color w:val="171717"/>
          <w:sz w:val="24"/>
          <w:szCs w:val="24"/>
          <w:lang w:val="vi-VN"/>
        </w:rPr>
      </w:pPr>
    </w:p>
    <w:p w14:paraId="58C5B1E0" w14:textId="77777777" w:rsidR="00CE5F11" w:rsidRPr="00540783" w:rsidRDefault="00CE5F11"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3345D6DC" w14:textId="77777777" w:rsidR="00CE5F11" w:rsidRPr="00540783" w:rsidRDefault="00CE5F11" w:rsidP="00293AB0">
      <w:pPr>
        <w:pStyle w:val="ListParagraph"/>
        <w:rPr>
          <w:rFonts w:ascii="Times New Roman" w:hAnsi="Times New Roman"/>
          <w:noProof/>
          <w:color w:val="171717"/>
          <w:sz w:val="24"/>
          <w:szCs w:val="24"/>
          <w:lang w:val="vi-VN"/>
        </w:rPr>
      </w:pPr>
    </w:p>
    <w:p w14:paraId="195092C3" w14:textId="77777777" w:rsidR="00CE5F11" w:rsidRPr="00540783" w:rsidRDefault="00CE5F11"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431AF857" w14:textId="77777777" w:rsidR="00CE5F11" w:rsidRPr="00540783" w:rsidRDefault="00CE5F11" w:rsidP="009531AC">
      <w:pPr>
        <w:pStyle w:val="ListParagraph"/>
        <w:rPr>
          <w:rFonts w:ascii="Times New Roman" w:hAnsi="Times New Roman"/>
          <w:noProof/>
          <w:color w:val="171717"/>
          <w:sz w:val="24"/>
          <w:szCs w:val="24"/>
          <w:lang w:val="vi-VN"/>
        </w:rPr>
      </w:pPr>
    </w:p>
    <w:p w14:paraId="7CB5EF9A" w14:textId="77777777" w:rsidR="00CE5F11" w:rsidRPr="00540783" w:rsidRDefault="00CE5F11"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6AB5EA84" w14:textId="77777777" w:rsidR="00CE5F11" w:rsidRPr="00540783" w:rsidRDefault="00CE5F11"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FF2C8A8" w14:textId="77777777" w:rsidR="00CE5F11" w:rsidRPr="00540783" w:rsidRDefault="00CE5F11"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0008B4CB" w14:textId="77777777" w:rsidR="00CE5F11" w:rsidRPr="00540783" w:rsidRDefault="00CE5F11"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690C8877" w14:textId="77777777" w:rsidR="00CE5F11" w:rsidRPr="00540783" w:rsidRDefault="00CE5F11"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20DC2A54"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14:paraId="3950AB9D" w14:textId="77777777" w:rsidR="00CE5F11" w:rsidRPr="00540783" w:rsidRDefault="00CE5F11"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66D46A5E" w14:textId="77777777" w:rsidR="00CE5F11" w:rsidRPr="00540783" w:rsidRDefault="00CE5F11"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7E018B29" w14:textId="77777777" w:rsidR="00CE5F11" w:rsidRPr="00540783" w:rsidRDefault="00CE5F11"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1C449D22" w14:textId="77777777" w:rsidR="00CE5F11" w:rsidRPr="00540783" w:rsidRDefault="00CE5F11"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CE5F11" w:rsidRPr="00540783" w14:paraId="3B1B1623"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4CD0EF"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F8216A"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26A904"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2EB932"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839C97"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CE5F11" w:rsidRPr="00540783" w14:paraId="20C0F789"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192D08EB"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FBBEECB"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7C4D045" w14:textId="77777777" w:rsidR="00CE5F11" w:rsidRPr="00540783" w:rsidRDefault="00CE5F11"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7476978B"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04A09D58" w14:textId="77777777" w:rsidR="00CE5F11" w:rsidRPr="00540783" w:rsidRDefault="00CE5F11" w:rsidP="00B603BE">
            <w:pPr>
              <w:spacing w:before="240" w:after="0" w:line="240" w:lineRule="auto"/>
              <w:jc w:val="both"/>
              <w:rPr>
                <w:rFonts w:ascii="Times New Roman" w:hAnsi="Times New Roman"/>
                <w:bCs/>
                <w:noProof/>
                <w:color w:val="171717"/>
                <w:sz w:val="24"/>
                <w:szCs w:val="24"/>
                <w:lang w:val="vi-VN"/>
              </w:rPr>
            </w:pPr>
          </w:p>
        </w:tc>
      </w:tr>
    </w:tbl>
    <w:p w14:paraId="25E50FF3" w14:textId="77777777" w:rsidR="00CE5F11" w:rsidRPr="00540783" w:rsidRDefault="00CE5F11"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5FA19433" w14:textId="77777777" w:rsidR="00CE5F11" w:rsidRPr="00540783" w:rsidRDefault="00CE5F11"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54BF47D6" w14:textId="77777777" w:rsidR="00CE5F11" w:rsidRPr="00540783" w:rsidRDefault="00CE5F11"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4933B861" w14:textId="77777777" w:rsidR="00CE5F11" w:rsidRPr="00540783" w:rsidRDefault="00CE5F11"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603540B2"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14:paraId="75FFD63C" w14:textId="77777777" w:rsidR="00CE5F11" w:rsidRPr="00540783" w:rsidRDefault="00CE5F11"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72CAB960" w14:textId="77777777" w:rsidR="00CE5F11" w:rsidRPr="00540783" w:rsidRDefault="00CE5F11"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6368232" w14:textId="77777777" w:rsidR="00CE5F11" w:rsidRPr="00540783" w:rsidRDefault="00CE5F11"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542DAEC6" w14:textId="77777777" w:rsidR="00CE5F11" w:rsidRPr="00540783" w:rsidRDefault="00CE5F11"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7796D05F" w14:textId="77777777" w:rsidR="00CE5F11" w:rsidRPr="00540783" w:rsidRDefault="00CE5F11"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FC4C2AC" w14:textId="77777777" w:rsidR="00CE5F11" w:rsidRPr="00540783" w:rsidRDefault="00CE5F11" w:rsidP="005B365D">
      <w:pPr>
        <w:pStyle w:val="ListParagraph"/>
        <w:rPr>
          <w:rFonts w:ascii="Times New Roman" w:hAnsi="Times New Roman"/>
          <w:noProof/>
          <w:color w:val="171717"/>
          <w:sz w:val="24"/>
          <w:szCs w:val="24"/>
          <w:lang w:val="vi-VN"/>
        </w:rPr>
      </w:pPr>
    </w:p>
    <w:p w14:paraId="6A6D2B8E" w14:textId="77777777" w:rsidR="00CE5F11" w:rsidRPr="00540783" w:rsidRDefault="00CE5F1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792CD627" w14:textId="77777777" w:rsidR="00CE5F11" w:rsidRPr="00540783" w:rsidRDefault="00CE5F11"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82081C4" w14:textId="77777777" w:rsidR="00CE5F11" w:rsidRPr="00540783" w:rsidRDefault="00CE5F11"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221F0FC0" w14:textId="77777777" w:rsidR="00CE5F11" w:rsidRPr="00540783" w:rsidRDefault="00CE5F11"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CAC0089" w14:textId="77777777" w:rsidR="00CE5F11" w:rsidRPr="00540783" w:rsidRDefault="00CE5F1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0D9D3BB3" w14:textId="77777777" w:rsidR="00CE5F11" w:rsidRPr="00540783" w:rsidRDefault="00CE5F11" w:rsidP="005B365D">
      <w:pPr>
        <w:pStyle w:val="ListParagraph"/>
        <w:rPr>
          <w:rFonts w:ascii="Times New Roman" w:hAnsi="Times New Roman"/>
          <w:noProof/>
          <w:color w:val="171717"/>
          <w:sz w:val="24"/>
          <w:szCs w:val="24"/>
          <w:lang w:val="vi-VN"/>
        </w:rPr>
      </w:pPr>
    </w:p>
    <w:p w14:paraId="6407F0C8" w14:textId="77777777" w:rsidR="00CE5F11" w:rsidRPr="00540783" w:rsidRDefault="00CE5F1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1FAD0FAF" w14:textId="77777777" w:rsidR="00CE5F11" w:rsidRPr="00540783" w:rsidRDefault="00CE5F1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4D3F7D0C" w14:textId="77777777" w:rsidR="00CE5F11" w:rsidRPr="00540783" w:rsidRDefault="00CE5F11" w:rsidP="005B365D">
      <w:pPr>
        <w:pStyle w:val="ListParagraph"/>
        <w:rPr>
          <w:rFonts w:ascii="Times New Roman" w:hAnsi="Times New Roman"/>
          <w:noProof/>
          <w:color w:val="171717"/>
          <w:sz w:val="24"/>
          <w:szCs w:val="24"/>
          <w:lang w:val="vi-VN"/>
        </w:rPr>
      </w:pPr>
    </w:p>
    <w:p w14:paraId="17AD1259" w14:textId="77777777" w:rsidR="00CE5F11" w:rsidRPr="00540783" w:rsidRDefault="00CE5F11"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65A5A3C4" w14:textId="77777777" w:rsidR="00CE5F11" w:rsidRPr="00540783" w:rsidRDefault="00CE5F11" w:rsidP="00BD68C2">
      <w:pPr>
        <w:pStyle w:val="ListParagraph"/>
        <w:rPr>
          <w:rFonts w:ascii="Times New Roman" w:hAnsi="Times New Roman"/>
          <w:noProof/>
          <w:color w:val="171717"/>
          <w:sz w:val="24"/>
          <w:szCs w:val="24"/>
          <w:lang w:val="vi-VN"/>
        </w:rPr>
      </w:pPr>
    </w:p>
    <w:p w14:paraId="1E888254" w14:textId="77777777" w:rsidR="00CE5F11" w:rsidRPr="00540783" w:rsidRDefault="00CE5F1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75FC881C" w14:textId="77777777" w:rsidR="00CE5F11" w:rsidRPr="00540783" w:rsidRDefault="00CE5F1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73FE91D4" w14:textId="77777777" w:rsidR="00CE5F11" w:rsidRPr="00540783" w:rsidRDefault="00CE5F11" w:rsidP="00202D2E">
      <w:pPr>
        <w:pStyle w:val="ListParagraph"/>
        <w:rPr>
          <w:rFonts w:ascii="Times New Roman" w:hAnsi="Times New Roman"/>
          <w:noProof/>
          <w:color w:val="171717"/>
          <w:sz w:val="24"/>
          <w:szCs w:val="24"/>
          <w:lang w:val="vi-VN"/>
        </w:rPr>
      </w:pPr>
    </w:p>
    <w:p w14:paraId="082D755E" w14:textId="77777777" w:rsidR="00CE5F11" w:rsidRPr="00540783" w:rsidRDefault="00CE5F11"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2FC5AA8"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362ED21F" w14:textId="77777777" w:rsidR="00CE5F11" w:rsidRPr="00540783" w:rsidRDefault="00CE5F11"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3D3FC91A" w14:textId="77777777" w:rsidR="00CE5F11" w:rsidRPr="00540783" w:rsidRDefault="00CE5F11"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312BC1E" w14:textId="77777777" w:rsidR="00CE5F11" w:rsidRPr="00540783" w:rsidRDefault="00CE5F11"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10C7A44B" w14:textId="77777777" w:rsidR="00CE5F11" w:rsidRPr="00540783" w:rsidRDefault="00CE5F11"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55F6791B" w14:textId="77777777" w:rsidR="00CE5F11" w:rsidRPr="00540783" w:rsidRDefault="00CE5F11"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6B90F2EC" w14:textId="77777777" w:rsidR="00CE5F11" w:rsidRPr="00540783" w:rsidRDefault="00CE5F11" w:rsidP="00E62DDC">
      <w:pPr>
        <w:pStyle w:val="ListParagraph"/>
        <w:rPr>
          <w:rFonts w:ascii="Times New Roman" w:hAnsi="Times New Roman"/>
          <w:noProof/>
          <w:color w:val="171717"/>
          <w:sz w:val="24"/>
          <w:szCs w:val="24"/>
          <w:lang w:val="vi-VN"/>
        </w:rPr>
      </w:pPr>
    </w:p>
    <w:p w14:paraId="32C43A13" w14:textId="77777777" w:rsidR="00CE5F11" w:rsidRPr="00540783" w:rsidRDefault="00CE5F11"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2CF4CBF0" w14:textId="77777777" w:rsidR="00CE5F11" w:rsidRPr="00540783" w:rsidRDefault="00CE5F11" w:rsidP="00E62DDC">
      <w:pPr>
        <w:pStyle w:val="ListParagraph"/>
        <w:rPr>
          <w:rFonts w:ascii="Times New Roman" w:hAnsi="Times New Roman"/>
          <w:noProof/>
          <w:color w:val="171717"/>
          <w:sz w:val="24"/>
          <w:szCs w:val="24"/>
          <w:lang w:val="vi-VN"/>
        </w:rPr>
      </w:pPr>
    </w:p>
    <w:p w14:paraId="46407248" w14:textId="77777777" w:rsidR="00CE5F11" w:rsidRPr="00540783" w:rsidRDefault="00CE5F11"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316D018F" w14:textId="77777777" w:rsidR="00CE5F11" w:rsidRPr="00540783" w:rsidRDefault="00CE5F11" w:rsidP="00C5487B">
      <w:pPr>
        <w:pStyle w:val="ListParagraph"/>
        <w:rPr>
          <w:rFonts w:ascii="Times New Roman" w:hAnsi="Times New Roman"/>
          <w:noProof/>
          <w:color w:val="171717"/>
          <w:sz w:val="24"/>
          <w:szCs w:val="24"/>
          <w:lang w:val="vi-VN"/>
        </w:rPr>
      </w:pPr>
    </w:p>
    <w:p w14:paraId="3DE196C7" w14:textId="77777777" w:rsidR="00CE5F11" w:rsidRPr="00540783" w:rsidRDefault="00CE5F1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1262233E" w14:textId="77777777" w:rsidR="00CE5F11" w:rsidRPr="00540783" w:rsidRDefault="00CE5F11"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9EEB7EC" w14:textId="77777777" w:rsidR="00CE5F11" w:rsidRPr="00540783" w:rsidRDefault="00CE5F1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3612ADA1" w14:textId="77777777" w:rsidR="00CE5F11" w:rsidRPr="00540783" w:rsidRDefault="00CE5F11" w:rsidP="00E62DDC">
      <w:pPr>
        <w:pStyle w:val="ListParagraph"/>
        <w:rPr>
          <w:rFonts w:ascii="Times New Roman" w:hAnsi="Times New Roman"/>
          <w:noProof/>
          <w:color w:val="171717"/>
          <w:sz w:val="24"/>
          <w:szCs w:val="24"/>
          <w:lang w:val="vi-VN"/>
        </w:rPr>
      </w:pPr>
    </w:p>
    <w:p w14:paraId="059BCB9D" w14:textId="77777777" w:rsidR="00CE5F11" w:rsidRPr="00540783" w:rsidRDefault="00CE5F11"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44DEFC82"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14:paraId="3989E317" w14:textId="77777777" w:rsidR="00CE5F11" w:rsidRPr="00540783" w:rsidRDefault="00CE5F11"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79D9B75A" w14:textId="77777777" w:rsidR="00CE5F11" w:rsidRPr="00540783" w:rsidRDefault="00CE5F11"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05BFB45" w14:textId="77777777" w:rsidR="00CE5F11" w:rsidRPr="00540783" w:rsidRDefault="00CE5F11"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53C35E68" w14:textId="77777777" w:rsidR="00CE5F11" w:rsidRPr="00540783" w:rsidRDefault="00CE5F1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9099B8B" w14:textId="77777777" w:rsidR="00CE5F11" w:rsidRPr="00540783" w:rsidRDefault="00CE5F1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50A0DC37" w14:textId="77777777" w:rsidR="00CE5F11" w:rsidRPr="00540783" w:rsidRDefault="00CE5F1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62D1713" w14:textId="77777777" w:rsidR="00CE5F11" w:rsidRPr="00540783" w:rsidRDefault="00CE5F1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4ADB1FB9" w14:textId="77777777" w:rsidR="00CE5F11" w:rsidRPr="00540783" w:rsidRDefault="00CE5F11"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35CE4A8" w14:textId="77777777" w:rsidR="00CE5F11" w:rsidRPr="00540783" w:rsidRDefault="00CE5F11"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2DBCE2D0" w14:textId="77777777" w:rsidR="00CE5F11" w:rsidRPr="00540783" w:rsidRDefault="00CE5F11" w:rsidP="005F0A24">
      <w:pPr>
        <w:pStyle w:val="ListParagraph"/>
        <w:rPr>
          <w:rFonts w:ascii="Times New Roman" w:hAnsi="Times New Roman"/>
          <w:noProof/>
          <w:color w:val="171717"/>
          <w:sz w:val="24"/>
          <w:szCs w:val="24"/>
          <w:lang w:val="vi-VN"/>
        </w:rPr>
      </w:pPr>
    </w:p>
    <w:p w14:paraId="425620FA" w14:textId="77777777" w:rsidR="00CE5F11" w:rsidRPr="00540783" w:rsidRDefault="00CE5F11"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7D3BE15F" w14:textId="77777777" w:rsidR="00CE5F11" w:rsidRPr="00540783" w:rsidRDefault="00CE5F1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7D41EF72" w14:textId="77777777" w:rsidR="00CE5F11" w:rsidRPr="00540783" w:rsidRDefault="00CE5F1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658BE505" w14:textId="77777777" w:rsidR="00CE5F11" w:rsidRPr="00540783" w:rsidRDefault="00CE5F11"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42DDCD5A" w14:textId="77777777" w:rsidR="00CE5F11" w:rsidRPr="00540783" w:rsidRDefault="00CE5F11"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521BDC0C" w14:textId="77777777" w:rsidR="00CE5F11" w:rsidRPr="00540783" w:rsidRDefault="00CE5F11"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11D596D9"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14:paraId="4A08B82E" w14:textId="77777777" w:rsidR="00CE5F11" w:rsidRPr="00540783" w:rsidRDefault="00CE5F11"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4B8EA323" w14:textId="77777777" w:rsidR="00CE5F11" w:rsidRPr="00540783" w:rsidRDefault="00CE5F11"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A155B2B" w14:textId="77777777" w:rsidR="00CE5F11" w:rsidRPr="00540783" w:rsidRDefault="00CE5F1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60575836" w14:textId="77777777" w:rsidR="00CE5F11" w:rsidRPr="00540783" w:rsidRDefault="00CE5F11" w:rsidP="0075374B">
      <w:pPr>
        <w:pStyle w:val="ListParagraph"/>
        <w:rPr>
          <w:rFonts w:ascii="Times New Roman" w:hAnsi="Times New Roman"/>
          <w:noProof/>
          <w:color w:val="171717"/>
          <w:sz w:val="24"/>
          <w:szCs w:val="24"/>
          <w:lang w:val="vi-VN"/>
        </w:rPr>
      </w:pPr>
    </w:p>
    <w:p w14:paraId="11DFF66C" w14:textId="77777777" w:rsidR="00CE5F11" w:rsidRPr="00540783" w:rsidRDefault="00CE5F1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57FD48CD" w14:textId="77777777" w:rsidR="00CE5F11" w:rsidRPr="00540783" w:rsidRDefault="00CE5F11" w:rsidP="00CE2290">
      <w:pPr>
        <w:pStyle w:val="ListParagraph"/>
        <w:rPr>
          <w:rFonts w:ascii="Times New Roman" w:hAnsi="Times New Roman"/>
          <w:noProof/>
          <w:color w:val="171717"/>
          <w:sz w:val="24"/>
          <w:szCs w:val="24"/>
          <w:lang w:val="vi-VN"/>
        </w:rPr>
      </w:pPr>
    </w:p>
    <w:p w14:paraId="2ADEC9D3" w14:textId="77777777" w:rsidR="00CE5F11" w:rsidRPr="00540783" w:rsidRDefault="00CE5F1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3FF165F7" w14:textId="77777777" w:rsidR="00CE5F11" w:rsidRPr="00540783" w:rsidRDefault="00CE5F1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2AE1850E" w14:textId="77777777" w:rsidR="00CE5F11" w:rsidRPr="00540783" w:rsidRDefault="00CE5F11"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28BA3923" w14:textId="77777777" w:rsidR="00CE5F11" w:rsidRPr="00540783" w:rsidRDefault="00CE5F11" w:rsidP="0075374B">
      <w:pPr>
        <w:pStyle w:val="ListParagraph"/>
        <w:rPr>
          <w:rFonts w:ascii="Times New Roman" w:hAnsi="Times New Roman"/>
          <w:noProof/>
          <w:color w:val="171717"/>
          <w:sz w:val="24"/>
          <w:szCs w:val="24"/>
          <w:lang w:val="vi-VN"/>
        </w:rPr>
      </w:pPr>
    </w:p>
    <w:p w14:paraId="0B2EBF65" w14:textId="77777777" w:rsidR="00CE5F11" w:rsidRPr="00540783" w:rsidRDefault="00CE5F1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B714AB4" w14:textId="77777777" w:rsidR="00CE5F11" w:rsidRPr="00540783" w:rsidRDefault="00CE5F11"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44B9A07" w14:textId="77777777" w:rsidR="00CE5F11" w:rsidRPr="00540783" w:rsidRDefault="00CE5F11"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4360F90D" w14:textId="77777777" w:rsidR="00CE5F11" w:rsidRPr="00540783" w:rsidRDefault="00CE5F11"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A3F40E2" w14:textId="77777777" w:rsidR="00CE5F11" w:rsidRPr="00540783" w:rsidRDefault="00CE5F11"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67A92425" w14:textId="77777777" w:rsidR="00CE5F11" w:rsidRPr="00540783" w:rsidRDefault="00CE5F11" w:rsidP="00472DBF">
      <w:pPr>
        <w:pStyle w:val="ListParagraph"/>
        <w:rPr>
          <w:rFonts w:ascii="Times New Roman" w:hAnsi="Times New Roman"/>
          <w:noProof/>
          <w:color w:val="171717"/>
          <w:sz w:val="24"/>
          <w:szCs w:val="24"/>
          <w:lang w:val="vi-VN"/>
        </w:rPr>
      </w:pPr>
    </w:p>
    <w:p w14:paraId="5EDC9DFE" w14:textId="77777777" w:rsidR="00CE5F11" w:rsidRPr="00540783" w:rsidRDefault="00CE5F11"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50A61175" w14:textId="77777777" w:rsidR="00CE5F11" w:rsidRPr="00540783" w:rsidRDefault="00CE5F11" w:rsidP="00472DBF">
      <w:pPr>
        <w:pStyle w:val="ListParagraph"/>
        <w:rPr>
          <w:rFonts w:ascii="Times New Roman" w:hAnsi="Times New Roman"/>
          <w:noProof/>
          <w:color w:val="171717"/>
          <w:sz w:val="24"/>
          <w:szCs w:val="24"/>
          <w:lang w:val="vi-VN"/>
        </w:rPr>
      </w:pPr>
    </w:p>
    <w:p w14:paraId="0DF89CD5" w14:textId="77777777" w:rsidR="00CE5F11" w:rsidRPr="00540783" w:rsidRDefault="00CE5F11"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15A55D5D"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14:paraId="03FB854A" w14:textId="77777777" w:rsidR="00CE5F11" w:rsidRPr="00540783" w:rsidRDefault="00CE5F11"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63352CD1" w14:textId="77777777" w:rsidR="00CE5F11" w:rsidRPr="00540783" w:rsidRDefault="00CE5F11"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0A052BF7"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14:paraId="037454A3" w14:textId="77777777" w:rsidR="00CE5F11" w:rsidRPr="00540783" w:rsidRDefault="00CE5F11"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20DFA3A5" w14:textId="77777777" w:rsidR="00CE5F11" w:rsidRPr="00540783" w:rsidRDefault="00CE5F11"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14:paraId="3E95ADC9" w14:textId="77777777" w:rsidR="00CE5F11" w:rsidRPr="00540783" w:rsidRDefault="00CE5F11"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0F38BE61" w14:textId="77777777" w:rsidR="00CE5F11" w:rsidRPr="00540783" w:rsidRDefault="00CE5F11"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EEC5839" w14:textId="77777777" w:rsidR="00CE5F11" w:rsidRPr="00540783" w:rsidRDefault="00CE5F1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C01330A" w14:textId="77777777" w:rsidR="00CE5F11" w:rsidRPr="00540783" w:rsidRDefault="00CE5F11" w:rsidP="00CC58AA">
      <w:pPr>
        <w:pStyle w:val="ListParagraph"/>
        <w:rPr>
          <w:rFonts w:ascii="Times New Roman" w:hAnsi="Times New Roman"/>
          <w:noProof/>
          <w:color w:val="171717"/>
          <w:sz w:val="24"/>
          <w:szCs w:val="24"/>
          <w:lang w:val="vi-VN"/>
        </w:rPr>
      </w:pPr>
    </w:p>
    <w:p w14:paraId="750FC02D" w14:textId="77777777" w:rsidR="00CE5F11" w:rsidRPr="00540783" w:rsidRDefault="00CE5F1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784C6B5D" w14:textId="77777777" w:rsidR="00CE5F11" w:rsidRPr="00540783" w:rsidRDefault="00CE5F11" w:rsidP="00F30CEF">
      <w:pPr>
        <w:pStyle w:val="ListParagraph"/>
        <w:rPr>
          <w:rFonts w:ascii="Times New Roman" w:hAnsi="Times New Roman"/>
          <w:noProof/>
          <w:color w:val="171717"/>
          <w:sz w:val="24"/>
          <w:szCs w:val="24"/>
          <w:lang w:val="vi-VN"/>
        </w:rPr>
      </w:pPr>
    </w:p>
    <w:p w14:paraId="26BFDA14" w14:textId="77777777" w:rsidR="00CE5F11" w:rsidRPr="00540783" w:rsidRDefault="00CE5F11"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291DFE85" w14:textId="77777777" w:rsidR="00CE5F11" w:rsidRPr="00540783" w:rsidRDefault="00CE5F11"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EB9F234" w14:textId="77777777" w:rsidR="00CE5F11" w:rsidRPr="00540783" w:rsidRDefault="00CE5F11"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3E8DB671" w14:textId="77777777" w:rsidR="00CE5F11" w:rsidRPr="00540783" w:rsidRDefault="00CE5F11"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CE5F11" w:rsidRPr="00540783" w14:paraId="1020FD47" w14:textId="77777777" w:rsidTr="00016864">
        <w:tc>
          <w:tcPr>
            <w:tcW w:w="4608" w:type="dxa"/>
            <w:shd w:val="clear" w:color="auto" w:fill="auto"/>
          </w:tcPr>
          <w:p w14:paraId="5D9CE923" w14:textId="77777777" w:rsidR="00CE5F11" w:rsidRPr="00540783" w:rsidRDefault="00CE5F11"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67A8C69E" w14:textId="77777777" w:rsidR="00CE5F11" w:rsidRPr="00540783" w:rsidRDefault="00CE5F11"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14:paraId="50D8929C" w14:textId="77777777" w:rsidR="00CE5F11" w:rsidRPr="00540783" w:rsidRDefault="00CE5F11"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1F7D4423" w14:textId="77777777" w:rsidR="00CE5F11" w:rsidRPr="00540783" w:rsidRDefault="00CE5F11"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23ABC7E9" w14:textId="77777777" w:rsidR="00CE5F11" w:rsidRPr="00540783" w:rsidRDefault="00CE5F11"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5CA15925"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34E5BDCE"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6CAF47BF"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1B606845"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5C8CD889"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225BE5D3"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3A8C9244"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3DD40089"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09256CB4"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7BC7DC33"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3D57942D"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63DC61BB"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189E258B"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0612FA79"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211FB78B"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58D12331"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6A3FE484"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302E945D"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05FE89A8"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lang w:val="vi-VN"/>
        </w:rPr>
      </w:pPr>
    </w:p>
    <w:p w14:paraId="10F3ABA8" w14:textId="77777777" w:rsidR="00CE5F11" w:rsidRDefault="00CE5F11" w:rsidP="00FF3D8A">
      <w:pPr>
        <w:tabs>
          <w:tab w:val="left" w:pos="1080"/>
        </w:tabs>
        <w:spacing w:before="240" w:after="0" w:line="240" w:lineRule="auto"/>
        <w:rPr>
          <w:rFonts w:ascii="Times New Roman" w:hAnsi="Times New Roman"/>
          <w:b/>
          <w:noProof/>
          <w:color w:val="171717"/>
          <w:sz w:val="24"/>
          <w:szCs w:val="24"/>
          <w:lang w:val="vi-VN"/>
        </w:rPr>
      </w:pPr>
    </w:p>
    <w:p w14:paraId="6F0CF34B" w14:textId="77777777" w:rsidR="00CE5F11" w:rsidRPr="00540783" w:rsidRDefault="00CE5F11" w:rsidP="00FF3D8A">
      <w:pPr>
        <w:tabs>
          <w:tab w:val="left" w:pos="1080"/>
        </w:tabs>
        <w:spacing w:before="240" w:after="0" w:line="240" w:lineRule="auto"/>
        <w:rPr>
          <w:rFonts w:ascii="Times New Roman" w:hAnsi="Times New Roman"/>
          <w:b/>
          <w:noProof/>
          <w:color w:val="171717"/>
          <w:sz w:val="24"/>
          <w:szCs w:val="24"/>
          <w:lang w:val="vi-VN"/>
        </w:rPr>
      </w:pPr>
    </w:p>
    <w:p w14:paraId="5EDE64FA" w14:textId="77777777" w:rsidR="00CE5F11" w:rsidRPr="00540783" w:rsidRDefault="00CE5F11"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14D4B7D8" w14:textId="77777777" w:rsidR="00CE5F11" w:rsidRPr="00540783" w:rsidRDefault="00CE5F11"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3F9D97F6" w14:textId="77777777" w:rsidR="00CE5F11" w:rsidRPr="00540783" w:rsidRDefault="00CE5F11"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1BDB7E94" w14:textId="77777777" w:rsidR="00CE5F11" w:rsidRPr="00540783" w:rsidRDefault="00CE5F11"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4E93AECF" w14:textId="77777777" w:rsidR="00CE5F11" w:rsidRPr="00540783" w:rsidRDefault="00CE5F11"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12A61A23" w14:textId="77777777" w:rsidR="00CE5F11" w:rsidRPr="00540783" w:rsidRDefault="00CE5F11"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CE5F11" w:rsidRPr="00540783" w14:paraId="235EC296" w14:textId="77777777" w:rsidTr="00F67147">
        <w:tc>
          <w:tcPr>
            <w:tcW w:w="8188" w:type="dxa"/>
          </w:tcPr>
          <w:p w14:paraId="09456984" w14:textId="77777777" w:rsidR="00CE5F11" w:rsidRPr="00540783" w:rsidRDefault="00CE5F1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46ED944A"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CE5F11" w:rsidRPr="00540783" w14:paraId="3137EC00" w14:textId="77777777" w:rsidTr="00F67147">
        <w:tc>
          <w:tcPr>
            <w:tcW w:w="8188" w:type="dxa"/>
          </w:tcPr>
          <w:p w14:paraId="055BB6F5"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2A868CE7"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06D840BB"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6B89955E" w14:textId="77777777" w:rsidTr="00F67147">
        <w:tc>
          <w:tcPr>
            <w:tcW w:w="8188" w:type="dxa"/>
          </w:tcPr>
          <w:p w14:paraId="496579F7"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5504DAE3"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364E0E5B"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6E81F389" w14:textId="77777777" w:rsidTr="00F67147">
        <w:tc>
          <w:tcPr>
            <w:tcW w:w="8188" w:type="dxa"/>
          </w:tcPr>
          <w:p w14:paraId="18342EF6"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24FA57EE"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330C00A8"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2E8696B5" w14:textId="77777777" w:rsidTr="00F67147">
        <w:tc>
          <w:tcPr>
            <w:tcW w:w="8188" w:type="dxa"/>
          </w:tcPr>
          <w:p w14:paraId="0A68CC0E"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7168DD2B"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5EF9C1A4"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07C93571" w14:textId="77777777" w:rsidTr="00F67147">
        <w:tc>
          <w:tcPr>
            <w:tcW w:w="8188" w:type="dxa"/>
          </w:tcPr>
          <w:p w14:paraId="7C506755"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33990FF5"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1205E906"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24DC2BF1" w14:textId="77777777" w:rsidTr="00F67147">
        <w:tc>
          <w:tcPr>
            <w:tcW w:w="8188" w:type="dxa"/>
          </w:tcPr>
          <w:p w14:paraId="4D13F49C"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119BE63B"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434013A5" w14:textId="77777777" w:rsidTr="00F67147">
        <w:tc>
          <w:tcPr>
            <w:tcW w:w="8188" w:type="dxa"/>
          </w:tcPr>
          <w:p w14:paraId="2D8E9378"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51BC310B"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3BB253A7"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0ABBB1FE" w14:textId="77777777" w:rsidTr="00F67147">
        <w:tc>
          <w:tcPr>
            <w:tcW w:w="8188" w:type="dxa"/>
          </w:tcPr>
          <w:p w14:paraId="0C3E82F3" w14:textId="77777777" w:rsidR="00CE5F11" w:rsidRPr="00540783" w:rsidRDefault="00CE5F11"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55326E3B"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r w:rsidR="00CE5F11" w:rsidRPr="00540783" w14:paraId="24D8FCF7" w14:textId="77777777" w:rsidTr="00F67147">
        <w:tc>
          <w:tcPr>
            <w:tcW w:w="8188" w:type="dxa"/>
          </w:tcPr>
          <w:p w14:paraId="5DA8079B" w14:textId="77777777" w:rsidR="00CE5F11" w:rsidRPr="00540783" w:rsidRDefault="00CE5F11"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1238B734" w14:textId="77777777" w:rsidR="00CE5F11" w:rsidRPr="00540783" w:rsidRDefault="00CE5F11" w:rsidP="00670869">
            <w:pPr>
              <w:spacing w:before="240" w:after="0" w:line="240" w:lineRule="auto"/>
              <w:jc w:val="center"/>
              <w:rPr>
                <w:rFonts w:ascii="Times New Roman" w:hAnsi="Times New Roman"/>
                <w:b/>
                <w:bCs/>
                <w:color w:val="171717"/>
                <w:sz w:val="24"/>
                <w:szCs w:val="24"/>
                <w:lang w:val="vi-VN"/>
              </w:rPr>
            </w:pPr>
          </w:p>
        </w:tc>
      </w:tr>
    </w:tbl>
    <w:p w14:paraId="336D569D" w14:textId="77777777" w:rsidR="00CE5F11" w:rsidRDefault="00CE5F11" w:rsidP="00CF3B43">
      <w:pPr>
        <w:spacing w:before="240" w:after="0" w:line="240" w:lineRule="auto"/>
        <w:jc w:val="center"/>
        <w:rPr>
          <w:rFonts w:ascii="Times New Roman" w:hAnsi="Times New Roman"/>
          <w:b/>
          <w:noProof/>
          <w:color w:val="171717"/>
          <w:sz w:val="24"/>
          <w:szCs w:val="24"/>
          <w:lang w:val="vi-VN"/>
        </w:rPr>
      </w:pPr>
    </w:p>
    <w:p w14:paraId="04A0986F" w14:textId="77777777" w:rsidR="00CE5F11" w:rsidRDefault="00CE5F11" w:rsidP="00CF3B43">
      <w:pPr>
        <w:spacing w:before="240" w:after="0" w:line="240" w:lineRule="auto"/>
        <w:jc w:val="center"/>
        <w:rPr>
          <w:rFonts w:ascii="Times New Roman" w:hAnsi="Times New Roman"/>
          <w:b/>
          <w:noProof/>
          <w:color w:val="171717"/>
          <w:sz w:val="24"/>
          <w:szCs w:val="24"/>
          <w:lang w:val="vi-VN"/>
        </w:rPr>
      </w:pPr>
    </w:p>
    <w:p w14:paraId="2004942C" w14:textId="77777777" w:rsidR="00CE5F11" w:rsidRPr="00540783" w:rsidRDefault="00CE5F11"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6AB51826" w14:textId="77777777" w:rsidR="00CE5F11" w:rsidRPr="00540783" w:rsidRDefault="00CE5F11"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406C648A" w14:textId="77777777" w:rsidR="00CE5F11" w:rsidRPr="00540783" w:rsidRDefault="00CE5F11"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1959C9D8" w14:textId="77777777" w:rsidR="00CE5F11" w:rsidRPr="00540783" w:rsidRDefault="00CE5F11"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4A1106D" w14:textId="77777777" w:rsidR="00CE5F11" w:rsidRPr="00540783" w:rsidRDefault="00CE5F11" w:rsidP="00670869">
      <w:pPr>
        <w:spacing w:before="240" w:after="0" w:line="240" w:lineRule="auto"/>
        <w:jc w:val="both"/>
        <w:rPr>
          <w:rFonts w:ascii="Times New Roman" w:hAnsi="Times New Roman"/>
          <w:color w:val="171717"/>
          <w:sz w:val="24"/>
          <w:szCs w:val="24"/>
        </w:rPr>
      </w:pPr>
    </w:p>
    <w:p w14:paraId="51FFFED6" w14:textId="77777777" w:rsidR="00CE5F11" w:rsidRPr="00540783" w:rsidRDefault="00CE5F11" w:rsidP="00670869">
      <w:pPr>
        <w:spacing w:before="240" w:after="0" w:line="240" w:lineRule="auto"/>
        <w:rPr>
          <w:rFonts w:ascii="Times New Roman" w:hAnsi="Times New Roman"/>
          <w:noProof/>
          <w:color w:val="171717"/>
          <w:sz w:val="24"/>
          <w:szCs w:val="24"/>
          <w:lang w:val="vi-VN"/>
        </w:rPr>
      </w:pPr>
    </w:p>
    <w:p w14:paraId="64E03E64" w14:textId="77777777" w:rsidR="00CE5F11" w:rsidRPr="00540783" w:rsidRDefault="00CE5F11"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09C67CB1"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1EAA372B" w14:textId="77777777" w:rsidR="00CE5F11" w:rsidRPr="00540783" w:rsidRDefault="00CE5F11" w:rsidP="00670869">
      <w:pPr>
        <w:spacing w:before="240" w:after="0" w:line="240" w:lineRule="auto"/>
        <w:jc w:val="center"/>
        <w:rPr>
          <w:rFonts w:ascii="Times New Roman" w:hAnsi="Times New Roman"/>
          <w:b/>
          <w:noProof/>
          <w:color w:val="171717"/>
          <w:sz w:val="24"/>
          <w:szCs w:val="24"/>
        </w:rPr>
      </w:pPr>
    </w:p>
    <w:p w14:paraId="03132E30"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11DF9872"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49E7F8F3"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63466136"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1E0C33C7"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552B26FE"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7383C5F9"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214ECA49" w14:textId="77777777" w:rsidR="00CE5F11" w:rsidRPr="00540783" w:rsidRDefault="00CE5F11" w:rsidP="00670869">
      <w:pPr>
        <w:spacing w:before="240" w:after="0" w:line="240" w:lineRule="auto"/>
        <w:jc w:val="center"/>
        <w:rPr>
          <w:rFonts w:ascii="Times New Roman" w:hAnsi="Times New Roman"/>
          <w:b/>
          <w:color w:val="171717"/>
          <w:sz w:val="24"/>
          <w:szCs w:val="24"/>
          <w:lang w:val="vi-VN"/>
        </w:rPr>
      </w:pPr>
    </w:p>
    <w:p w14:paraId="66B30A7D" w14:textId="77777777" w:rsidR="00CE5F11" w:rsidRPr="00540783" w:rsidRDefault="00CE5F11" w:rsidP="00670869">
      <w:pPr>
        <w:spacing w:before="240" w:after="0" w:line="240" w:lineRule="auto"/>
        <w:jc w:val="center"/>
        <w:rPr>
          <w:rFonts w:ascii="Times New Roman" w:hAnsi="Times New Roman"/>
          <w:b/>
          <w:color w:val="171717"/>
          <w:sz w:val="24"/>
          <w:szCs w:val="24"/>
          <w:lang w:val="vi-VN"/>
        </w:rPr>
      </w:pPr>
    </w:p>
    <w:p w14:paraId="7DA6518C" w14:textId="77777777" w:rsidR="00CE5F11" w:rsidRPr="00540783" w:rsidRDefault="00CE5F1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70935687" w14:textId="77777777" w:rsidR="00CE5F11" w:rsidRPr="00540783" w:rsidRDefault="00CE5F11"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5F6B5DD2" w14:textId="77777777" w:rsidR="00CE5F11" w:rsidRPr="00540783" w:rsidRDefault="00CE5F11"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34FB26F8" w14:textId="77777777" w:rsidR="00CE5F11" w:rsidRPr="00540783" w:rsidRDefault="00CE5F11"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14:paraId="2212BE3B" w14:textId="77777777" w:rsidR="00CE5F11" w:rsidRPr="00540783" w:rsidRDefault="00CE5F1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44189182" w14:textId="77777777" w:rsidR="00CE5F11" w:rsidRPr="00540783" w:rsidRDefault="00CE5F1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7D930B47" w14:textId="77777777" w:rsidR="00CE5F11" w:rsidRPr="00540783" w:rsidRDefault="00CE5F11"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0D24A7F2" w14:textId="77777777" w:rsidR="00CE5F11" w:rsidRPr="00540783" w:rsidRDefault="00CE5F11"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524B99D9" w14:textId="77777777" w:rsidR="00CE5F11" w:rsidRPr="00540783" w:rsidRDefault="00CE5F1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14:paraId="3959F6BE" w14:textId="77777777" w:rsidR="00CE5F11" w:rsidRPr="00540783" w:rsidRDefault="00CE5F1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4B5BB9DA" w14:textId="77777777" w:rsidR="00CE5F11" w:rsidRPr="00540783" w:rsidRDefault="00CE5F1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18F5D071" w14:textId="77777777" w:rsidR="00CE5F11" w:rsidRPr="00540783" w:rsidRDefault="00CE5F1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294A3646" w14:textId="77777777" w:rsidR="00CE5F11" w:rsidRPr="00540783" w:rsidRDefault="00CE5F1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14:paraId="1F10F040" w14:textId="77777777" w:rsidR="00CE5F11" w:rsidRPr="00540783" w:rsidRDefault="00CE5F11"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67DD9267" w14:textId="77777777" w:rsidR="00CE5F11" w:rsidRPr="00540783" w:rsidRDefault="00CE5F1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3A465A60" w14:textId="77777777" w:rsidR="00CE5F11" w:rsidRPr="00540783" w:rsidRDefault="00CE5F11"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3805F05D" w14:textId="77777777" w:rsidR="00CE5F11" w:rsidRPr="00540783" w:rsidRDefault="00CE5F11"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56E2F14E" w14:textId="77777777" w:rsidR="00CE5F11" w:rsidRPr="00540783" w:rsidRDefault="00CE5F1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5B502F27" w14:textId="77777777" w:rsidR="00CE5F11" w:rsidRPr="00540783" w:rsidRDefault="00CE5F1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2E2DC1A3" w14:textId="77777777" w:rsidR="00CE5F11" w:rsidRPr="00540783" w:rsidRDefault="00CE5F1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2C6A5538" w14:textId="77777777" w:rsidR="00CE5F11" w:rsidRPr="00540783" w:rsidRDefault="00CE5F11"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0654185E" w14:textId="77777777" w:rsidR="00CE5F11" w:rsidRPr="00540783" w:rsidRDefault="00CE5F1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63378B83" w14:textId="77777777" w:rsidR="00CE5F11" w:rsidRPr="00540783" w:rsidRDefault="00CE5F1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4F017B9" w14:textId="77777777" w:rsidR="00CE5F11" w:rsidRPr="00540783" w:rsidRDefault="00CE5F11"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69CB0D10" w14:textId="77777777" w:rsidR="00CE5F11" w:rsidRPr="00540783" w:rsidRDefault="00CE5F11"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2DC11E7E" w14:textId="77777777" w:rsidR="00CE5F11" w:rsidRPr="00540783" w:rsidRDefault="00CE5F1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64BB8F07" w14:textId="77777777" w:rsidR="00CE5F11" w:rsidRPr="00540783" w:rsidRDefault="00CE5F11"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0A6AF5C9" w14:textId="77777777" w:rsidR="00CE5F11" w:rsidRPr="00540783" w:rsidRDefault="00CE5F11"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4463C542" w14:textId="77777777" w:rsidR="00CE5F11" w:rsidRPr="00540783" w:rsidRDefault="00CE5F11"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42935961" w14:textId="77777777" w:rsidR="00CE5F11" w:rsidRPr="00540783" w:rsidRDefault="00CE5F11"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29D8C75D" w14:textId="77777777" w:rsidR="00CE5F11" w:rsidRPr="00540783" w:rsidRDefault="00CE5F11"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7C650E8D" w14:textId="77777777" w:rsidR="00CE5F11" w:rsidRPr="00540783" w:rsidRDefault="00CE5F11"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4BEC3A46" w14:textId="77777777" w:rsidR="00CE5F11" w:rsidRPr="00540783" w:rsidRDefault="00CE5F11"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40845D6E" w14:textId="77777777" w:rsidR="00CE5F11" w:rsidRPr="00540783" w:rsidRDefault="00CE5F11"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3101222C" w14:textId="77777777" w:rsidR="00CE5F11" w:rsidRPr="00540783" w:rsidRDefault="00CE5F11"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1388CA54" w14:textId="77777777" w:rsidR="00CE5F11" w:rsidRPr="00540783" w:rsidRDefault="00CE5F11"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01C6B1EA" w14:textId="77777777" w:rsidR="00CE5F11" w:rsidRPr="00540783" w:rsidRDefault="00CE5F11"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14:paraId="3EA416BB" w14:textId="77777777" w:rsidR="00CE5F11" w:rsidRPr="00540783" w:rsidRDefault="00CE5F11"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3808CAAB" w14:textId="77777777" w:rsidR="00CE5F11" w:rsidRPr="00540783" w:rsidRDefault="00CE5F1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4453DE95" w14:textId="77777777" w:rsidR="00CE5F11" w:rsidRPr="00540783" w:rsidRDefault="00CE5F11"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608ED983" w14:textId="77777777" w:rsidR="00CE5F11" w:rsidRPr="00540783" w:rsidRDefault="00CE5F11"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633B5932" w14:textId="77777777" w:rsidR="00CE5F11" w:rsidRPr="00540783" w:rsidRDefault="00CE5F1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76D9AE80" w14:textId="77777777" w:rsidR="00CE5F11" w:rsidRPr="00540783" w:rsidRDefault="00CE5F11"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18084E74" w14:textId="77777777" w:rsidR="00CE5F11" w:rsidRPr="00540783" w:rsidRDefault="00CE5F11"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1B665A0" w14:textId="77777777" w:rsidR="00CE5F11" w:rsidRPr="00540783" w:rsidRDefault="00CE5F11"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1D65686B" w14:textId="77777777" w:rsidR="00CE5F11" w:rsidRPr="00540783" w:rsidRDefault="00CE5F1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56639AAD" w14:textId="77777777" w:rsidR="00CE5F11" w:rsidRPr="00540783" w:rsidRDefault="00CE5F1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4631B577" w14:textId="77777777" w:rsidR="00CE5F11" w:rsidRPr="00540783" w:rsidRDefault="00CE5F1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7C0B6F2B" w14:textId="77777777" w:rsidR="00CE5F11" w:rsidRPr="00540783" w:rsidRDefault="00CE5F11"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5DB4B5C3" w14:textId="77777777" w:rsidR="00CE5F11" w:rsidRPr="00540783" w:rsidRDefault="00CE5F11"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78ADDE77" w14:textId="77777777" w:rsidR="00CE5F11" w:rsidRPr="00540783" w:rsidRDefault="00CE5F1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413C7943" w14:textId="77777777" w:rsidR="00CE5F11" w:rsidRPr="00540783" w:rsidRDefault="00CE5F1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4804C6E5" w14:textId="77777777" w:rsidR="00CE5F11" w:rsidRPr="00540783" w:rsidRDefault="00CE5F11"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7A4F2AEF" w14:textId="77777777" w:rsidR="00CE5F11" w:rsidRPr="00540783" w:rsidRDefault="00CE5F11"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4A2F1AAB" w14:textId="77777777" w:rsidR="00CE5F11" w:rsidRPr="00540783" w:rsidRDefault="00CE5F11"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0C1EF81A" w14:textId="77777777" w:rsidR="00CE5F11" w:rsidRPr="00540783" w:rsidRDefault="00CE5F11"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1B20B917" w14:textId="77777777" w:rsidR="00CE5F11" w:rsidRPr="00540783" w:rsidRDefault="00CE5F11"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5169714F" w14:textId="77777777" w:rsidR="00CE5F11" w:rsidRPr="00540783" w:rsidRDefault="00CE5F11"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552CC841"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320B3650"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732F6696"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7C7F8C4A"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4435E034"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61E70554"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76C44A91"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636DA1D2" w14:textId="77777777" w:rsidR="00CE5F11" w:rsidRPr="00540783" w:rsidRDefault="00CE5F11"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7FE5ECF2" w14:textId="77777777" w:rsidR="00CE5F11" w:rsidRPr="00540783" w:rsidRDefault="00CE5F11"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32C00331" w14:textId="77777777" w:rsidR="00CE5F11" w:rsidRPr="00540783" w:rsidRDefault="00CE5F11" w:rsidP="00670869">
      <w:pPr>
        <w:spacing w:before="240" w:after="0" w:line="240" w:lineRule="auto"/>
        <w:rPr>
          <w:rFonts w:ascii="Times New Roman" w:hAnsi="Times New Roman"/>
          <w:b/>
          <w:noProof/>
          <w:color w:val="171717"/>
          <w:sz w:val="24"/>
          <w:szCs w:val="24"/>
        </w:rPr>
      </w:pPr>
    </w:p>
    <w:p w14:paraId="0B472B45" w14:textId="77777777" w:rsidR="00CE5F11" w:rsidRPr="00540783" w:rsidRDefault="00CE5F11" w:rsidP="00670869">
      <w:pPr>
        <w:spacing w:before="240" w:after="0" w:line="240" w:lineRule="auto"/>
        <w:rPr>
          <w:rFonts w:ascii="Times New Roman" w:hAnsi="Times New Roman"/>
          <w:b/>
          <w:noProof/>
          <w:color w:val="171717"/>
          <w:sz w:val="24"/>
          <w:szCs w:val="24"/>
          <w:lang w:val="vi-VN"/>
        </w:rPr>
      </w:pPr>
    </w:p>
    <w:p w14:paraId="4453BFF2" w14:textId="77777777" w:rsidR="00CE5F11" w:rsidRDefault="00CE5F11" w:rsidP="00670869">
      <w:pPr>
        <w:spacing w:before="240" w:after="0" w:line="240" w:lineRule="auto"/>
        <w:rPr>
          <w:rFonts w:ascii="Times New Roman" w:hAnsi="Times New Roman"/>
          <w:color w:val="171717"/>
          <w:sz w:val="24"/>
          <w:szCs w:val="24"/>
        </w:rPr>
        <w:sectPr w:rsidR="00CE5F11" w:rsidSect="00CE5F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0" w:footer="0" w:gutter="0"/>
          <w:pgNumType w:start="1"/>
          <w:cols w:space="720"/>
          <w:docGrid w:linePitch="381"/>
        </w:sectPr>
      </w:pPr>
    </w:p>
    <w:p w14:paraId="5BF78480" w14:textId="77777777" w:rsidR="00CE5F11" w:rsidRPr="00540783" w:rsidRDefault="00CE5F11" w:rsidP="00670869">
      <w:pPr>
        <w:spacing w:before="240" w:after="0" w:line="240" w:lineRule="auto"/>
        <w:rPr>
          <w:rFonts w:ascii="Times New Roman" w:hAnsi="Times New Roman"/>
          <w:color w:val="171717"/>
          <w:sz w:val="24"/>
          <w:szCs w:val="24"/>
        </w:rPr>
      </w:pPr>
    </w:p>
    <w:sectPr w:rsidR="00CE5F11" w:rsidRPr="00540783" w:rsidSect="00CE5F11">
      <w:footerReference w:type="default" r:id="rId15"/>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099C" w14:textId="77777777" w:rsidR="00A641DA" w:rsidRDefault="00A641DA" w:rsidP="00A574B2">
      <w:pPr>
        <w:spacing w:after="0" w:line="240" w:lineRule="auto"/>
      </w:pPr>
      <w:r>
        <w:separator/>
      </w:r>
    </w:p>
  </w:endnote>
  <w:endnote w:type="continuationSeparator" w:id="0">
    <w:p w14:paraId="192A14A8" w14:textId="77777777" w:rsidR="00A641DA" w:rsidRDefault="00A641DA" w:rsidP="00A574B2">
      <w:pPr>
        <w:spacing w:after="0" w:line="240" w:lineRule="auto"/>
      </w:pPr>
      <w:r>
        <w:continuationSeparator/>
      </w:r>
    </w:p>
  </w:endnote>
  <w:endnote w:type="continuationNotice" w:id="1">
    <w:p w14:paraId="57467182" w14:textId="77777777" w:rsidR="00A641DA" w:rsidRDefault="00A6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1E48" w14:textId="77777777" w:rsidR="002133D2" w:rsidRDefault="0021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B5A" w14:textId="77777777" w:rsidR="00CE5F11" w:rsidRPr="00716F59" w:rsidRDefault="00CE5F11">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144615">
      <w:rPr>
        <w:noProof/>
        <w:sz w:val="22"/>
        <w:szCs w:val="22"/>
      </w:rPr>
      <w:t>1</w:t>
    </w:r>
    <w:r w:rsidRPr="00716F59">
      <w:rPr>
        <w:noProof/>
        <w:sz w:val="22"/>
        <w:szCs w:val="22"/>
      </w:rPr>
      <w:fldChar w:fldCharType="end"/>
    </w:r>
  </w:p>
  <w:p w14:paraId="4783E803" w14:textId="77777777" w:rsidR="00CE5F11" w:rsidRDefault="00CE5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7B29" w14:textId="77777777" w:rsidR="002133D2" w:rsidRDefault="00213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5C6"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665B9E9B" wp14:editId="63E09425">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CE5F11">
      <w:rPr>
        <w:noProof/>
        <w:sz w:val="22"/>
        <w:szCs w:val="22"/>
      </w:rPr>
      <w:t>1</w:t>
    </w:r>
    <w:r w:rsidRPr="00716F59">
      <w:rPr>
        <w:noProof/>
        <w:sz w:val="22"/>
        <w:szCs w:val="22"/>
      </w:rPr>
      <w:fldChar w:fldCharType="end"/>
    </w:r>
  </w:p>
  <w:p w14:paraId="24D9C4F2"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DF00" w14:textId="77777777" w:rsidR="00A641DA" w:rsidRDefault="00A641DA" w:rsidP="00A574B2">
      <w:pPr>
        <w:spacing w:after="0" w:line="240" w:lineRule="auto"/>
      </w:pPr>
      <w:r>
        <w:separator/>
      </w:r>
    </w:p>
  </w:footnote>
  <w:footnote w:type="continuationSeparator" w:id="0">
    <w:p w14:paraId="5E402CAB" w14:textId="77777777" w:rsidR="00A641DA" w:rsidRDefault="00A641DA" w:rsidP="00A574B2">
      <w:pPr>
        <w:spacing w:after="0" w:line="240" w:lineRule="auto"/>
      </w:pPr>
      <w:r>
        <w:continuationSeparator/>
      </w:r>
    </w:p>
  </w:footnote>
  <w:footnote w:type="continuationNotice" w:id="1">
    <w:p w14:paraId="63030FE8" w14:textId="77777777" w:rsidR="00A641DA" w:rsidRDefault="00A641DA">
      <w:pPr>
        <w:spacing w:after="0" w:line="240" w:lineRule="auto"/>
      </w:pPr>
    </w:p>
  </w:footnote>
  <w:footnote w:id="2">
    <w:p w14:paraId="39A0489A"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14:paraId="550E0AC5"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14:paraId="16C004B5"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5F813EC3" w14:textId="77777777" w:rsidR="00CE5F11" w:rsidRPr="00735BDE"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7C51A2B7" w14:textId="77777777" w:rsidR="00CE5F11" w:rsidRPr="001D23A6" w:rsidRDefault="00CE5F11"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62DC4B8D"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14:paraId="384B50D7" w14:textId="77777777" w:rsidR="00CE5F11" w:rsidRPr="007A440D" w:rsidRDefault="00CE5F11"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14:paraId="3C69222B" w14:textId="77777777" w:rsidR="00CE5F11" w:rsidRPr="007A440D" w:rsidRDefault="00CE5F11"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2850B233"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14:paraId="3AD11B8E" w14:textId="77777777" w:rsidR="00CE5F11" w:rsidRPr="0043260F" w:rsidRDefault="00CE5F11"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14:paraId="031AE5F0" w14:textId="77777777" w:rsidR="00CE5F11" w:rsidRPr="0069347C" w:rsidRDefault="00CE5F11">
      <w:pPr>
        <w:pStyle w:val="FootnoteText"/>
        <w:rPr>
          <w:lang w:val="en-US"/>
        </w:rPr>
      </w:pPr>
    </w:p>
  </w:footnote>
  <w:footnote w:id="12">
    <w:p w14:paraId="39F3E960"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5D4CE2C4"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69A45058"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14:paraId="5FAB2352" w14:textId="77777777" w:rsidR="00CE5F11" w:rsidRPr="006C6185"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14:paraId="4376FB72"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46992B84"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7D273E64" w14:textId="77777777" w:rsidR="00CE5F11" w:rsidRPr="0043260F" w:rsidRDefault="00CE5F11"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6591818E" w14:textId="77777777" w:rsidR="00CE5F11" w:rsidRPr="007A440D" w:rsidRDefault="00CE5F11"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1A240EE9" w14:textId="77777777" w:rsidR="00CE5F11" w:rsidRPr="0043260F" w:rsidRDefault="00CE5F11"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745CD0D1" w14:textId="77777777" w:rsidR="00CE5F11" w:rsidRPr="00EC4122"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27C3C967" w14:textId="77777777" w:rsidR="00CE5F11" w:rsidRPr="00392A0B" w:rsidRDefault="00CE5F11">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1D12486A"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6170D5BC" w14:textId="77777777" w:rsidR="00CE5F11" w:rsidRPr="007A440D" w:rsidRDefault="00CE5F11"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14:paraId="40C47539" w14:textId="77777777" w:rsidR="00CE5F11" w:rsidRPr="0047247C"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4BD1E313" w14:textId="77777777" w:rsidR="00CE5F11" w:rsidRPr="0043260F" w:rsidRDefault="00CE5F11"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4E0121CC" w14:textId="77777777" w:rsidR="00CE5F11" w:rsidRPr="0043260F" w:rsidRDefault="00CE5F1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1C7A7D68" w14:textId="77777777" w:rsidR="00CE5F11" w:rsidRPr="0043260F" w:rsidRDefault="00CE5F11"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2229C0A5" w14:textId="77777777" w:rsidR="00CE5F11" w:rsidRPr="0043260F" w:rsidRDefault="00CE5F11"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36D046D2" w14:textId="77777777" w:rsidR="00CE5F11" w:rsidRPr="00343380" w:rsidRDefault="00CE5F11">
      <w:pPr>
        <w:pStyle w:val="FootnoteText"/>
        <w:rPr>
          <w:lang w:val="en-US"/>
        </w:rPr>
      </w:pPr>
    </w:p>
  </w:footnote>
  <w:footnote w:id="30">
    <w:p w14:paraId="6F39A7B3" w14:textId="77777777" w:rsidR="00CE5F11" w:rsidRPr="007A440D" w:rsidRDefault="00CE5F11"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11E36DD3"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5CF8EB6D" w14:textId="77777777" w:rsidR="00CE5F11" w:rsidRPr="0043260F" w:rsidRDefault="00CE5F11"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546CA224" w14:textId="77777777" w:rsidR="00CE5F11" w:rsidRPr="0043260F" w:rsidRDefault="00CE5F11"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66952E58" w14:textId="77777777" w:rsidR="00CE5F11" w:rsidRPr="007A440D" w:rsidRDefault="00CE5F11"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041FDC0F" w14:textId="77777777" w:rsidR="00CE5F11" w:rsidRPr="007A440D" w:rsidRDefault="00CE5F11"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5549E91D" w14:textId="77777777" w:rsidR="00CE5F11" w:rsidRPr="007A440D" w:rsidRDefault="00CE5F11"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0F80EA2F" w14:textId="77777777" w:rsidR="00CE5F11" w:rsidRPr="007A440D" w:rsidRDefault="00CE5F11"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5FA4CF16" w14:textId="77777777" w:rsidR="00CE5F11" w:rsidRPr="007A440D" w:rsidRDefault="00CE5F1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50A959CE" w14:textId="77777777" w:rsidR="00CE5F11" w:rsidRPr="007A440D" w:rsidRDefault="00CE5F11"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14:paraId="0BE7135F" w14:textId="77777777" w:rsidR="00CE5F11" w:rsidRPr="007A440D" w:rsidRDefault="00CE5F11"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3ADEEDB1" w14:textId="77777777" w:rsidR="00CE5F11" w:rsidRPr="007A440D" w:rsidRDefault="00CE5F11"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15517266" w14:textId="77777777" w:rsidR="00CE5F11" w:rsidRPr="007A440D" w:rsidRDefault="00CE5F11"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14:paraId="709E7763" w14:textId="77777777" w:rsidR="00CE5F11" w:rsidRPr="007A440D" w:rsidRDefault="00CE5F11"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14:paraId="0A5703FC" w14:textId="77777777" w:rsidR="00CE5F11" w:rsidRPr="0022061F" w:rsidRDefault="00CE5F11"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14:paraId="47408721" w14:textId="77777777" w:rsidR="00CE5F11" w:rsidRPr="00C50101" w:rsidRDefault="00CE5F11"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118CD9C1" w14:textId="77777777" w:rsidR="00CE5F11" w:rsidRPr="006F4E5E" w:rsidRDefault="00CE5F11"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14:paraId="638A6FA4" w14:textId="77777777" w:rsidR="00CE5F11" w:rsidRPr="0043260F" w:rsidRDefault="00CE5F11">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14:paraId="50E9DF10" w14:textId="77777777" w:rsidR="00CE5F11" w:rsidRPr="00EF3F17" w:rsidRDefault="00CE5F11"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371F45A6" w14:textId="77777777" w:rsidR="00CE5F11" w:rsidRPr="007A440D" w:rsidRDefault="00CE5F11"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14:paraId="45BFCD2B" w14:textId="77777777" w:rsidR="00CE5F11" w:rsidRPr="00481188" w:rsidRDefault="00CE5F11">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14:paraId="6A2EB89F" w14:textId="77777777" w:rsidR="00CE5F11" w:rsidRPr="00DE4B87" w:rsidRDefault="00CE5F11"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4E7" w14:textId="77777777" w:rsidR="002133D2" w:rsidRDefault="0021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853" w14:textId="77777777" w:rsidR="002133D2" w:rsidRDefault="0021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186" w14:textId="77777777" w:rsidR="002133D2" w:rsidRDefault="0021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1369">
    <w:abstractNumId w:val="49"/>
  </w:num>
  <w:num w:numId="2" w16cid:durableId="1977485808">
    <w:abstractNumId w:val="57"/>
  </w:num>
  <w:num w:numId="3" w16cid:durableId="586307092">
    <w:abstractNumId w:val="13"/>
  </w:num>
  <w:num w:numId="4" w16cid:durableId="790250607">
    <w:abstractNumId w:val="17"/>
  </w:num>
  <w:num w:numId="5" w16cid:durableId="313458718">
    <w:abstractNumId w:val="0"/>
  </w:num>
  <w:num w:numId="6" w16cid:durableId="108166483">
    <w:abstractNumId w:val="1"/>
  </w:num>
  <w:num w:numId="7" w16cid:durableId="1136683861">
    <w:abstractNumId w:val="19"/>
  </w:num>
  <w:num w:numId="8" w16cid:durableId="325401791">
    <w:abstractNumId w:val="16"/>
  </w:num>
  <w:num w:numId="9" w16cid:durableId="1581138632">
    <w:abstractNumId w:val="52"/>
  </w:num>
  <w:num w:numId="10" w16cid:durableId="613749429">
    <w:abstractNumId w:val="54"/>
  </w:num>
  <w:num w:numId="11" w16cid:durableId="900284323">
    <w:abstractNumId w:val="35"/>
  </w:num>
  <w:num w:numId="12" w16cid:durableId="674193153">
    <w:abstractNumId w:val="51"/>
  </w:num>
  <w:num w:numId="13" w16cid:durableId="2012176903">
    <w:abstractNumId w:val="32"/>
  </w:num>
  <w:num w:numId="14" w16cid:durableId="426082027">
    <w:abstractNumId w:val="46"/>
  </w:num>
  <w:num w:numId="15" w16cid:durableId="1939681407">
    <w:abstractNumId w:val="23"/>
  </w:num>
  <w:num w:numId="16" w16cid:durableId="837691234">
    <w:abstractNumId w:val="45"/>
  </w:num>
  <w:num w:numId="17" w16cid:durableId="161049119">
    <w:abstractNumId w:val="7"/>
  </w:num>
  <w:num w:numId="18" w16cid:durableId="1923836719">
    <w:abstractNumId w:val="18"/>
  </w:num>
  <w:num w:numId="19" w16cid:durableId="519658870">
    <w:abstractNumId w:val="25"/>
  </w:num>
  <w:num w:numId="20" w16cid:durableId="305284309">
    <w:abstractNumId w:val="9"/>
  </w:num>
  <w:num w:numId="21" w16cid:durableId="423116853">
    <w:abstractNumId w:val="14"/>
  </w:num>
  <w:num w:numId="22" w16cid:durableId="101464516">
    <w:abstractNumId w:val="11"/>
  </w:num>
  <w:num w:numId="23" w16cid:durableId="2129472651">
    <w:abstractNumId w:val="31"/>
  </w:num>
  <w:num w:numId="24" w16cid:durableId="42869504">
    <w:abstractNumId w:val="8"/>
  </w:num>
  <w:num w:numId="25" w16cid:durableId="1845777264">
    <w:abstractNumId w:val="55"/>
  </w:num>
  <w:num w:numId="26" w16cid:durableId="630748235">
    <w:abstractNumId w:val="12"/>
  </w:num>
  <w:num w:numId="27" w16cid:durableId="214509026">
    <w:abstractNumId w:val="42"/>
  </w:num>
  <w:num w:numId="28" w16cid:durableId="1675571804">
    <w:abstractNumId w:val="44"/>
  </w:num>
  <w:num w:numId="29" w16cid:durableId="1842771197">
    <w:abstractNumId w:val="22"/>
  </w:num>
  <w:num w:numId="30" w16cid:durableId="1744332734">
    <w:abstractNumId w:val="21"/>
  </w:num>
  <w:num w:numId="31" w16cid:durableId="13963197">
    <w:abstractNumId w:val="38"/>
  </w:num>
  <w:num w:numId="32" w16cid:durableId="766198392">
    <w:abstractNumId w:val="10"/>
  </w:num>
  <w:num w:numId="33" w16cid:durableId="247202709">
    <w:abstractNumId w:val="20"/>
  </w:num>
  <w:num w:numId="34" w16cid:durableId="1084035100">
    <w:abstractNumId w:val="28"/>
  </w:num>
  <w:num w:numId="35" w16cid:durableId="1506433061">
    <w:abstractNumId w:val="50"/>
  </w:num>
  <w:num w:numId="36" w16cid:durableId="1596210369">
    <w:abstractNumId w:val="39"/>
  </w:num>
  <w:num w:numId="37" w16cid:durableId="1060783013">
    <w:abstractNumId w:val="24"/>
  </w:num>
  <w:num w:numId="38" w16cid:durableId="1966539843">
    <w:abstractNumId w:val="4"/>
  </w:num>
  <w:num w:numId="39" w16cid:durableId="1667130707">
    <w:abstractNumId w:val="41"/>
  </w:num>
  <w:num w:numId="40" w16cid:durableId="1429882608">
    <w:abstractNumId w:val="3"/>
  </w:num>
  <w:num w:numId="41" w16cid:durableId="399595117">
    <w:abstractNumId w:val="36"/>
  </w:num>
  <w:num w:numId="42" w16cid:durableId="1769934297">
    <w:abstractNumId w:val="29"/>
  </w:num>
  <w:num w:numId="43" w16cid:durableId="738553012">
    <w:abstractNumId w:val="6"/>
  </w:num>
  <w:num w:numId="44" w16cid:durableId="1439789855">
    <w:abstractNumId w:val="33"/>
  </w:num>
  <w:num w:numId="45" w16cid:durableId="1714041494">
    <w:abstractNumId w:val="40"/>
  </w:num>
  <w:num w:numId="46" w16cid:durableId="534317662">
    <w:abstractNumId w:val="47"/>
  </w:num>
  <w:num w:numId="47" w16cid:durableId="627584560">
    <w:abstractNumId w:val="37"/>
  </w:num>
  <w:num w:numId="48" w16cid:durableId="1492519894">
    <w:abstractNumId w:val="58"/>
  </w:num>
  <w:num w:numId="49" w16cid:durableId="341007178">
    <w:abstractNumId w:val="27"/>
  </w:num>
  <w:num w:numId="50" w16cid:durableId="1344476218">
    <w:abstractNumId w:val="48"/>
  </w:num>
  <w:num w:numId="51" w16cid:durableId="578370179">
    <w:abstractNumId w:val="56"/>
  </w:num>
  <w:num w:numId="52" w16cid:durableId="2003003359">
    <w:abstractNumId w:val="34"/>
  </w:num>
  <w:num w:numId="53" w16cid:durableId="1960649393">
    <w:abstractNumId w:val="53"/>
  </w:num>
  <w:num w:numId="54" w16cid:durableId="927662312">
    <w:abstractNumId w:val="2"/>
  </w:num>
  <w:num w:numId="55" w16cid:durableId="397434714">
    <w:abstractNumId w:val="59"/>
  </w:num>
  <w:num w:numId="56" w16cid:durableId="1570732510">
    <w:abstractNumId w:val="26"/>
  </w:num>
  <w:num w:numId="57" w16cid:durableId="992443184">
    <w:abstractNumId w:val="15"/>
  </w:num>
  <w:num w:numId="58" w16cid:durableId="1917081833">
    <w:abstractNumId w:val="5"/>
  </w:num>
  <w:num w:numId="59" w16cid:durableId="1906991126">
    <w:abstractNumId w:val="43"/>
  </w:num>
  <w:num w:numId="60" w16cid:durableId="144410644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2BB"/>
    <w:rsid w:val="00141720"/>
    <w:rsid w:val="00141978"/>
    <w:rsid w:val="00142EC9"/>
    <w:rsid w:val="00143009"/>
    <w:rsid w:val="00144615"/>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59AA"/>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3D2"/>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267A"/>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3FD6"/>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41DA"/>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5F11"/>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C1DE"/>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F425-822F-4F2F-803D-25BF308EB6D7}">
  <ds:schemaRefs>
    <ds:schemaRef ds:uri="http://schemas.openxmlformats.org/officeDocument/2006/bibliography"/>
  </ds:schemaRefs>
</ds:datastoreItem>
</file>

<file path=customXml/itemProps2.xml><?xml version="1.0" encoding="utf-8"?>
<ds:datastoreItem xmlns:ds="http://schemas.openxmlformats.org/officeDocument/2006/customXml" ds:itemID="{C657FDDC-1048-4393-9FB7-5BE1443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59</Words>
  <Characters>62467</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8:07:00Z</dcterms:created>
  <dcterms:modified xsi:type="dcterms:W3CDTF">2022-04-26T08:07:00Z</dcterms:modified>
</cp:coreProperties>
</file>